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2FD" w:rsidRPr="00317E8B" w:rsidRDefault="00B27297" w:rsidP="00AE52FD">
      <w:pPr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</w:rPr>
        <w:t xml:space="preserve">       </w:t>
      </w:r>
      <w:bookmarkStart w:id="0" w:name="_GoBack"/>
      <w:bookmarkEnd w:id="0"/>
      <w:r w:rsidR="00E15129">
        <w:rPr>
          <w:b/>
          <w:sz w:val="22"/>
          <w:szCs w:val="22"/>
        </w:rPr>
        <w:t>Протокол №6</w:t>
      </w:r>
    </w:p>
    <w:p w:rsidR="00AE52FD" w:rsidRPr="00317E8B" w:rsidRDefault="00AE52FD" w:rsidP="00AE52FD">
      <w:pPr>
        <w:jc w:val="center"/>
        <w:rPr>
          <w:b/>
          <w:sz w:val="22"/>
          <w:szCs w:val="22"/>
        </w:rPr>
      </w:pPr>
      <w:r w:rsidRPr="00317E8B">
        <w:rPr>
          <w:sz w:val="22"/>
          <w:szCs w:val="22"/>
        </w:rPr>
        <w:t xml:space="preserve"> </w:t>
      </w:r>
      <w:r w:rsidRPr="00317E8B">
        <w:rPr>
          <w:b/>
          <w:sz w:val="22"/>
          <w:szCs w:val="22"/>
        </w:rPr>
        <w:t>об итогах   закупок   способом из одного источника</w:t>
      </w:r>
      <w:r w:rsidR="00280C42" w:rsidRPr="00317E8B">
        <w:rPr>
          <w:b/>
          <w:sz w:val="22"/>
          <w:szCs w:val="22"/>
        </w:rPr>
        <w:t xml:space="preserve"> на </w:t>
      </w:r>
      <w:r w:rsidR="00E15129">
        <w:rPr>
          <w:b/>
          <w:sz w:val="22"/>
          <w:szCs w:val="22"/>
        </w:rPr>
        <w:t>приобретение изделий медицинских назначений</w:t>
      </w:r>
    </w:p>
    <w:p w:rsidR="00AE52FD" w:rsidRPr="00317E8B" w:rsidRDefault="00AE52FD" w:rsidP="00AE52FD">
      <w:pPr>
        <w:ind w:firstLine="851"/>
        <w:jc w:val="both"/>
        <w:rPr>
          <w:sz w:val="22"/>
          <w:szCs w:val="22"/>
        </w:rPr>
      </w:pPr>
    </w:p>
    <w:p w:rsidR="00AE52FD" w:rsidRPr="00317E8B" w:rsidRDefault="00AE52FD" w:rsidP="00AE52FD">
      <w:pPr>
        <w:ind w:left="709"/>
        <w:jc w:val="both"/>
        <w:rPr>
          <w:sz w:val="22"/>
          <w:szCs w:val="22"/>
        </w:rPr>
      </w:pPr>
      <w:r w:rsidRPr="00317E8B">
        <w:rPr>
          <w:sz w:val="22"/>
          <w:szCs w:val="22"/>
        </w:rPr>
        <w:t xml:space="preserve"> </w:t>
      </w:r>
      <w:proofErr w:type="spellStart"/>
      <w:r w:rsidRPr="00317E8B">
        <w:rPr>
          <w:sz w:val="22"/>
          <w:szCs w:val="22"/>
        </w:rPr>
        <w:t>г.Алматы</w:t>
      </w:r>
      <w:proofErr w:type="spellEnd"/>
      <w:r w:rsidRPr="00317E8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ул. </w:t>
      </w:r>
      <w:proofErr w:type="spellStart"/>
      <w:r w:rsidRPr="00317E8B">
        <w:rPr>
          <w:sz w:val="22"/>
          <w:szCs w:val="22"/>
        </w:rPr>
        <w:t>Бекхожина</w:t>
      </w:r>
      <w:proofErr w:type="spellEnd"/>
      <w:r w:rsidRPr="00317E8B">
        <w:rPr>
          <w:sz w:val="22"/>
          <w:szCs w:val="22"/>
        </w:rPr>
        <w:t xml:space="preserve">, 5                                                               </w:t>
      </w:r>
      <w:r w:rsidR="009C4B94" w:rsidRPr="00317E8B">
        <w:rPr>
          <w:sz w:val="22"/>
          <w:szCs w:val="22"/>
        </w:rPr>
        <w:t xml:space="preserve">                                    </w:t>
      </w:r>
      <w:r w:rsidRPr="00317E8B">
        <w:rPr>
          <w:sz w:val="22"/>
          <w:szCs w:val="22"/>
        </w:rPr>
        <w:t xml:space="preserve">       </w:t>
      </w:r>
      <w:r w:rsidR="00D9272F">
        <w:rPr>
          <w:sz w:val="22"/>
          <w:szCs w:val="22"/>
        </w:rPr>
        <w:t xml:space="preserve">    </w:t>
      </w:r>
      <w:r w:rsidR="002158CB" w:rsidRPr="00317E8B">
        <w:rPr>
          <w:sz w:val="22"/>
          <w:szCs w:val="22"/>
        </w:rPr>
        <w:t xml:space="preserve">    </w:t>
      </w:r>
      <w:proofErr w:type="gramStart"/>
      <w:r w:rsidR="002158CB" w:rsidRPr="00317E8B">
        <w:rPr>
          <w:sz w:val="22"/>
          <w:szCs w:val="22"/>
        </w:rPr>
        <w:t xml:space="preserve">  </w:t>
      </w:r>
      <w:r w:rsidRPr="00317E8B">
        <w:rPr>
          <w:sz w:val="22"/>
          <w:szCs w:val="22"/>
        </w:rPr>
        <w:t xml:space="preserve"> «</w:t>
      </w:r>
      <w:proofErr w:type="gramEnd"/>
      <w:r w:rsidR="00E15129">
        <w:rPr>
          <w:sz w:val="22"/>
          <w:szCs w:val="22"/>
        </w:rPr>
        <w:t>14</w:t>
      </w:r>
      <w:r w:rsidRPr="00317E8B">
        <w:rPr>
          <w:sz w:val="22"/>
          <w:szCs w:val="22"/>
          <w:lang w:val="kk-KZ"/>
        </w:rPr>
        <w:t>»</w:t>
      </w:r>
      <w:r w:rsidR="00FA38B8" w:rsidRPr="00317E8B">
        <w:rPr>
          <w:sz w:val="22"/>
          <w:szCs w:val="22"/>
        </w:rPr>
        <w:t xml:space="preserve"> </w:t>
      </w:r>
      <w:r w:rsidR="00E15129">
        <w:rPr>
          <w:sz w:val="22"/>
          <w:szCs w:val="22"/>
        </w:rPr>
        <w:t xml:space="preserve">февраля </w:t>
      </w:r>
      <w:r w:rsidR="002158CB" w:rsidRPr="00317E8B">
        <w:rPr>
          <w:sz w:val="22"/>
          <w:szCs w:val="22"/>
        </w:rPr>
        <w:t xml:space="preserve"> </w:t>
      </w:r>
      <w:r w:rsidR="00E15129">
        <w:rPr>
          <w:sz w:val="22"/>
          <w:szCs w:val="22"/>
        </w:rPr>
        <w:t xml:space="preserve">2018 </w:t>
      </w:r>
      <w:r w:rsidRPr="00317E8B">
        <w:rPr>
          <w:sz w:val="22"/>
          <w:szCs w:val="22"/>
        </w:rPr>
        <w:t xml:space="preserve"> г </w:t>
      </w:r>
    </w:p>
    <w:p w:rsidR="00AE52FD" w:rsidRPr="00317E8B" w:rsidRDefault="00AE52FD" w:rsidP="00AE52FD">
      <w:pPr>
        <w:ind w:left="709"/>
        <w:jc w:val="both"/>
        <w:rPr>
          <w:sz w:val="22"/>
          <w:szCs w:val="22"/>
        </w:rPr>
      </w:pPr>
    </w:p>
    <w:p w:rsidR="00AE52FD" w:rsidRPr="00317E8B" w:rsidRDefault="009B7D17" w:rsidP="00AE52FD">
      <w:pPr>
        <w:pStyle w:val="a8"/>
        <w:numPr>
          <w:ilvl w:val="0"/>
          <w:numId w:val="6"/>
        </w:numPr>
        <w:spacing w:after="200"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571E8" w:rsidRPr="00317E8B">
        <w:rPr>
          <w:sz w:val="22"/>
          <w:szCs w:val="22"/>
        </w:rPr>
        <w:t>Организатор закупок: РГ</w:t>
      </w:r>
      <w:r w:rsidR="00AE52FD" w:rsidRPr="00317E8B">
        <w:rPr>
          <w:sz w:val="22"/>
          <w:szCs w:val="22"/>
        </w:rPr>
        <w:t xml:space="preserve">П </w:t>
      </w:r>
      <w:r w:rsidR="006571E8" w:rsidRPr="00317E8B">
        <w:rPr>
          <w:sz w:val="22"/>
          <w:szCs w:val="22"/>
        </w:rPr>
        <w:t>на ПХВ</w:t>
      </w:r>
      <w:r w:rsidR="00394838">
        <w:rPr>
          <w:sz w:val="22"/>
          <w:szCs w:val="22"/>
        </w:rPr>
        <w:t xml:space="preserve"> </w:t>
      </w:r>
      <w:r w:rsidR="00AE52FD" w:rsidRPr="00317E8B">
        <w:rPr>
          <w:sz w:val="22"/>
          <w:szCs w:val="22"/>
        </w:rPr>
        <w:t xml:space="preserve">«Национальный </w:t>
      </w:r>
      <w:r w:rsidR="00AE52FD" w:rsidRPr="00317E8B">
        <w:rPr>
          <w:sz w:val="22"/>
          <w:szCs w:val="22"/>
          <w:lang w:val="kk-KZ"/>
        </w:rPr>
        <w:t xml:space="preserve">научный </w:t>
      </w:r>
      <w:r w:rsidR="00AE52FD" w:rsidRPr="00317E8B">
        <w:rPr>
          <w:sz w:val="22"/>
          <w:szCs w:val="22"/>
        </w:rPr>
        <w:t>центр</w:t>
      </w:r>
      <w:r w:rsidR="00C12B62" w:rsidRPr="00317E8B">
        <w:rPr>
          <w:sz w:val="22"/>
          <w:szCs w:val="22"/>
          <w:lang w:val="kk-KZ"/>
        </w:rPr>
        <w:t xml:space="preserve"> фтизиопульмо</w:t>
      </w:r>
      <w:r w:rsidR="00AE52FD" w:rsidRPr="00317E8B">
        <w:rPr>
          <w:sz w:val="22"/>
          <w:szCs w:val="22"/>
          <w:lang w:val="kk-KZ"/>
        </w:rPr>
        <w:t>нологии</w:t>
      </w:r>
      <w:r w:rsidR="009A6822" w:rsidRPr="00317E8B">
        <w:rPr>
          <w:sz w:val="22"/>
          <w:szCs w:val="22"/>
        </w:rPr>
        <w:t xml:space="preserve"> РК» МЗ</w:t>
      </w:r>
      <w:r w:rsidR="00AE52FD" w:rsidRPr="00317E8B">
        <w:rPr>
          <w:sz w:val="22"/>
          <w:szCs w:val="22"/>
        </w:rPr>
        <w:t xml:space="preserve"> РК, г. Алматы, ул. </w:t>
      </w:r>
      <w:proofErr w:type="spellStart"/>
      <w:r w:rsidR="00AE52FD" w:rsidRPr="00317E8B">
        <w:rPr>
          <w:sz w:val="22"/>
          <w:szCs w:val="22"/>
        </w:rPr>
        <w:t>Бекхожина</w:t>
      </w:r>
      <w:proofErr w:type="spellEnd"/>
      <w:r w:rsidR="00AE52FD" w:rsidRPr="00317E8B">
        <w:rPr>
          <w:sz w:val="22"/>
          <w:szCs w:val="22"/>
        </w:rPr>
        <w:t>, 5, провел закупки способом из одного источника</w:t>
      </w:r>
      <w:r w:rsidR="004B6B34">
        <w:rPr>
          <w:sz w:val="22"/>
          <w:szCs w:val="22"/>
          <w:lang w:val="kk-KZ"/>
        </w:rPr>
        <w:t xml:space="preserve"> на приобретение изделий медицинских назначений</w:t>
      </w:r>
      <w:r w:rsidR="00FA4C8B">
        <w:rPr>
          <w:sz w:val="22"/>
          <w:szCs w:val="22"/>
          <w:lang w:val="kk-KZ"/>
        </w:rPr>
        <w:t>.</w:t>
      </w:r>
      <w:r w:rsidR="00AE52FD" w:rsidRPr="00317E8B">
        <w:rPr>
          <w:b/>
          <w:color w:val="1F497D" w:themeColor="text2"/>
          <w:sz w:val="22"/>
          <w:szCs w:val="22"/>
        </w:rPr>
        <w:t xml:space="preserve"> </w:t>
      </w:r>
    </w:p>
    <w:p w:rsidR="00304E49" w:rsidRPr="00304E49" w:rsidRDefault="00543915" w:rsidP="00304E49">
      <w:pPr>
        <w:pStyle w:val="a8"/>
        <w:numPr>
          <w:ilvl w:val="0"/>
          <w:numId w:val="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317E8B">
        <w:rPr>
          <w:sz w:val="22"/>
          <w:szCs w:val="22"/>
        </w:rPr>
        <w:t>Обоснования применения данного спо</w:t>
      </w:r>
      <w:r w:rsidR="0055438C">
        <w:rPr>
          <w:sz w:val="22"/>
          <w:szCs w:val="22"/>
        </w:rPr>
        <w:t>соба: в соответствии с Главой 11 п 116</w:t>
      </w:r>
      <w:r w:rsidRPr="00317E8B">
        <w:rPr>
          <w:sz w:val="22"/>
          <w:szCs w:val="22"/>
        </w:rPr>
        <w:t xml:space="preserve"> п.п.5 Постановления Правительства Республики Казахстан от 30 октября 2009 года № 1729 </w:t>
      </w:r>
      <w:r w:rsidRPr="00317E8B">
        <w:rPr>
          <w:b/>
          <w:sz w:val="22"/>
          <w:szCs w:val="22"/>
        </w:rPr>
        <w:t>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</w:t>
      </w:r>
      <w:r w:rsidRPr="00B21003">
        <w:rPr>
          <w:b/>
          <w:sz w:val="22"/>
          <w:szCs w:val="22"/>
        </w:rPr>
        <w:t>»</w:t>
      </w:r>
      <w:r w:rsidR="00E15129">
        <w:rPr>
          <w:iCs/>
          <w:color w:val="000000"/>
          <w:spacing w:val="-1"/>
          <w:sz w:val="22"/>
          <w:szCs w:val="22"/>
        </w:rPr>
        <w:t xml:space="preserve">( </w:t>
      </w:r>
      <w:r w:rsidRPr="00B21003">
        <w:rPr>
          <w:iCs/>
          <w:color w:val="000000"/>
          <w:spacing w:val="-1"/>
          <w:sz w:val="22"/>
          <w:szCs w:val="22"/>
        </w:rPr>
        <w:t>и со всеми изменениями и дополнениями Постановления Правите</w:t>
      </w:r>
      <w:r w:rsidR="00E15129">
        <w:rPr>
          <w:iCs/>
          <w:color w:val="000000"/>
          <w:spacing w:val="-1"/>
          <w:sz w:val="22"/>
          <w:szCs w:val="22"/>
        </w:rPr>
        <w:t>льства Республики Казахстан от 13  декабря 2017  года)</w:t>
      </w:r>
      <w:r>
        <w:rPr>
          <w:b/>
          <w:sz w:val="22"/>
          <w:szCs w:val="22"/>
        </w:rPr>
        <w:t>.</w:t>
      </w:r>
    </w:p>
    <w:p w:rsidR="00AE52FD" w:rsidRPr="00304E49" w:rsidRDefault="00AE52FD" w:rsidP="00D82958">
      <w:pPr>
        <w:pStyle w:val="a8"/>
        <w:numPr>
          <w:ilvl w:val="0"/>
          <w:numId w:val="6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304E49">
        <w:rPr>
          <w:sz w:val="22"/>
          <w:szCs w:val="22"/>
        </w:rPr>
        <w:t>Краткое описание закупаемых товаров:</w:t>
      </w:r>
    </w:p>
    <w:tbl>
      <w:tblPr>
        <w:tblStyle w:val="a3"/>
        <w:tblW w:w="1034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843"/>
        <w:gridCol w:w="992"/>
        <w:gridCol w:w="993"/>
        <w:gridCol w:w="1559"/>
        <w:gridCol w:w="1701"/>
      </w:tblGrid>
      <w:tr w:rsidR="002158CB" w:rsidRPr="00317E8B" w:rsidTr="00517A1C">
        <w:trPr>
          <w:trHeight w:val="518"/>
        </w:trPr>
        <w:tc>
          <w:tcPr>
            <w:tcW w:w="567" w:type="dxa"/>
          </w:tcPr>
          <w:p w:rsidR="002158CB" w:rsidRPr="00317E8B" w:rsidRDefault="002158CB" w:rsidP="001A0438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17E8B">
              <w:rPr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2158CB" w:rsidRPr="00317E8B" w:rsidRDefault="00743DE0" w:rsidP="001A0438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 w:rsidR="002158CB" w:rsidRPr="00317E8B">
              <w:rPr>
                <w:sz w:val="22"/>
                <w:szCs w:val="22"/>
              </w:rPr>
              <w:t>МНН</w:t>
            </w:r>
          </w:p>
        </w:tc>
        <w:tc>
          <w:tcPr>
            <w:tcW w:w="1843" w:type="dxa"/>
          </w:tcPr>
          <w:p w:rsidR="002158CB" w:rsidRPr="00317E8B" w:rsidRDefault="002158CB" w:rsidP="001A0438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17E8B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992" w:type="dxa"/>
          </w:tcPr>
          <w:p w:rsidR="002158CB" w:rsidRPr="00317E8B" w:rsidRDefault="002158CB" w:rsidP="001A0438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317E8B">
              <w:rPr>
                <w:sz w:val="22"/>
                <w:szCs w:val="22"/>
              </w:rPr>
              <w:t>Ед.изм</w:t>
            </w:r>
            <w:proofErr w:type="spellEnd"/>
          </w:p>
        </w:tc>
        <w:tc>
          <w:tcPr>
            <w:tcW w:w="993" w:type="dxa"/>
          </w:tcPr>
          <w:p w:rsidR="002158CB" w:rsidRPr="00317E8B" w:rsidRDefault="00743DE0" w:rsidP="001A0438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158CB" w:rsidRPr="00317E8B">
              <w:rPr>
                <w:sz w:val="22"/>
                <w:szCs w:val="22"/>
              </w:rPr>
              <w:t>К-во</w:t>
            </w:r>
          </w:p>
        </w:tc>
        <w:tc>
          <w:tcPr>
            <w:tcW w:w="1559" w:type="dxa"/>
          </w:tcPr>
          <w:p w:rsidR="002158CB" w:rsidRPr="00317E8B" w:rsidRDefault="002158CB" w:rsidP="00B60F5A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17E8B">
              <w:rPr>
                <w:sz w:val="22"/>
                <w:szCs w:val="22"/>
              </w:rPr>
              <w:t>Цена (в тенге) за единицу с учетом НДС</w:t>
            </w:r>
          </w:p>
        </w:tc>
        <w:tc>
          <w:tcPr>
            <w:tcW w:w="1701" w:type="dxa"/>
          </w:tcPr>
          <w:p w:rsidR="002158CB" w:rsidRPr="00317E8B" w:rsidRDefault="002158CB" w:rsidP="00B60F5A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2158CB" w:rsidRPr="00317E8B" w:rsidRDefault="002158CB" w:rsidP="00B60F5A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17E8B">
              <w:rPr>
                <w:sz w:val="22"/>
                <w:szCs w:val="22"/>
              </w:rPr>
              <w:t>Общая сумма</w:t>
            </w:r>
          </w:p>
        </w:tc>
      </w:tr>
      <w:tr w:rsidR="00E15129" w:rsidRPr="00317E8B" w:rsidTr="00516009">
        <w:trPr>
          <w:trHeight w:val="1322"/>
        </w:trPr>
        <w:tc>
          <w:tcPr>
            <w:tcW w:w="567" w:type="dxa"/>
          </w:tcPr>
          <w:p w:rsidR="00E15129" w:rsidRPr="00317E8B" w:rsidRDefault="00E15129" w:rsidP="00E1512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17E8B">
              <w:rPr>
                <w:sz w:val="22"/>
                <w:szCs w:val="22"/>
              </w:rPr>
              <w:t xml:space="preserve">  </w:t>
            </w:r>
          </w:p>
          <w:p w:rsidR="00E15129" w:rsidRPr="00317E8B" w:rsidRDefault="00E15129" w:rsidP="00E1512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  <w:p w:rsidR="00E15129" w:rsidRPr="00317E8B" w:rsidRDefault="00E15129" w:rsidP="00E1512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  <w:p w:rsidR="00E15129" w:rsidRPr="00317E8B" w:rsidRDefault="00E15129" w:rsidP="00E1512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  <w:p w:rsidR="00E15129" w:rsidRPr="00317E8B" w:rsidRDefault="00E15129" w:rsidP="00E15129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17E8B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129" w:rsidRDefault="00E15129" w:rsidP="00E151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чатки медицинские из натурального латекса </w:t>
            </w:r>
            <w:proofErr w:type="gramStart"/>
            <w:r>
              <w:rPr>
                <w:color w:val="000000"/>
                <w:sz w:val="22"/>
                <w:szCs w:val="22"/>
              </w:rPr>
              <w:t>смотровые,нестери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№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129" w:rsidRDefault="00E15129" w:rsidP="00E151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чатки медицинские из натурального латекса </w:t>
            </w:r>
            <w:proofErr w:type="spellStart"/>
            <w:r>
              <w:rPr>
                <w:color w:val="000000"/>
                <w:sz w:val="22"/>
                <w:szCs w:val="22"/>
              </w:rPr>
              <w:t>Bioglov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смотровые,нестерильные</w:t>
            </w:r>
            <w:proofErr w:type="gramEnd"/>
            <w:r>
              <w:rPr>
                <w:color w:val="000000"/>
                <w:sz w:val="22"/>
                <w:szCs w:val="22"/>
              </w:rPr>
              <w:t>№100 размер М</w:t>
            </w:r>
          </w:p>
        </w:tc>
        <w:tc>
          <w:tcPr>
            <w:tcW w:w="992" w:type="dxa"/>
            <w:vAlign w:val="center"/>
          </w:tcPr>
          <w:p w:rsidR="00E15129" w:rsidRPr="00951DA9" w:rsidRDefault="00E15129" w:rsidP="00E1512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  <w:p w:rsidR="00E15129" w:rsidRPr="00951DA9" w:rsidRDefault="00E15129" w:rsidP="00E15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993" w:type="dxa"/>
            <w:vAlign w:val="center"/>
          </w:tcPr>
          <w:p w:rsidR="00E15129" w:rsidRPr="00951DA9" w:rsidRDefault="00E15129" w:rsidP="00E151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</w:t>
            </w:r>
          </w:p>
          <w:p w:rsidR="00E15129" w:rsidRPr="00951DA9" w:rsidRDefault="00E15129" w:rsidP="00E151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1559" w:type="dxa"/>
          </w:tcPr>
          <w:p w:rsidR="00E15129" w:rsidRPr="00951DA9" w:rsidRDefault="00E15129" w:rsidP="00E1512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15129" w:rsidRPr="00951DA9" w:rsidRDefault="00E15129" w:rsidP="00E1512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15129" w:rsidRPr="00951DA9" w:rsidRDefault="00E15129" w:rsidP="00E15129">
            <w:pPr>
              <w:rPr>
                <w:color w:val="000000"/>
                <w:sz w:val="22"/>
                <w:szCs w:val="22"/>
              </w:rPr>
            </w:pPr>
          </w:p>
          <w:p w:rsidR="00E15129" w:rsidRPr="00951DA9" w:rsidRDefault="00E15129" w:rsidP="00E151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4</w:t>
            </w:r>
          </w:p>
          <w:p w:rsidR="00E15129" w:rsidRDefault="00E15129" w:rsidP="00E1512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15129" w:rsidRPr="00951DA9" w:rsidRDefault="00E15129" w:rsidP="00E151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1701" w:type="dxa"/>
          </w:tcPr>
          <w:p w:rsidR="00E15129" w:rsidRPr="00951DA9" w:rsidRDefault="00E15129" w:rsidP="00E1512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15129" w:rsidRPr="00951DA9" w:rsidRDefault="00E15129" w:rsidP="00E1512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15129" w:rsidRPr="00951DA9" w:rsidRDefault="00E15129" w:rsidP="00E1512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15129" w:rsidRPr="00951DA9" w:rsidRDefault="004B6B34" w:rsidP="004B6B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r w:rsidR="00E15129">
              <w:rPr>
                <w:color w:val="000000"/>
                <w:sz w:val="22"/>
                <w:szCs w:val="22"/>
              </w:rPr>
              <w:t>264000</w:t>
            </w:r>
          </w:p>
          <w:p w:rsidR="00E15129" w:rsidRDefault="00E15129" w:rsidP="00E15129">
            <w:pPr>
              <w:rPr>
                <w:color w:val="000000"/>
                <w:sz w:val="22"/>
                <w:szCs w:val="22"/>
              </w:rPr>
            </w:pPr>
            <w:r w:rsidRPr="00951DA9">
              <w:rPr>
                <w:color w:val="000000"/>
                <w:sz w:val="22"/>
                <w:szCs w:val="22"/>
              </w:rPr>
              <w:t xml:space="preserve">    </w:t>
            </w:r>
          </w:p>
          <w:p w:rsidR="00E15129" w:rsidRPr="00951DA9" w:rsidRDefault="00E15129" w:rsidP="00E15129">
            <w:pPr>
              <w:rPr>
                <w:color w:val="000000"/>
                <w:sz w:val="22"/>
                <w:szCs w:val="22"/>
              </w:rPr>
            </w:pPr>
          </w:p>
        </w:tc>
      </w:tr>
      <w:tr w:rsidR="00E15129" w:rsidRPr="00317E8B" w:rsidTr="00517A1C">
        <w:trPr>
          <w:trHeight w:val="557"/>
        </w:trPr>
        <w:tc>
          <w:tcPr>
            <w:tcW w:w="567" w:type="dxa"/>
          </w:tcPr>
          <w:p w:rsidR="00E15129" w:rsidRPr="00317E8B" w:rsidRDefault="00E15129" w:rsidP="00E15129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15129" w:rsidRPr="00317E8B" w:rsidRDefault="00E15129" w:rsidP="00E15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ИТОГО:</w:t>
            </w:r>
          </w:p>
        </w:tc>
        <w:tc>
          <w:tcPr>
            <w:tcW w:w="1843" w:type="dxa"/>
            <w:vAlign w:val="center"/>
          </w:tcPr>
          <w:p w:rsidR="00E15129" w:rsidRPr="00317E8B" w:rsidRDefault="00E15129" w:rsidP="00E151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15129" w:rsidRPr="00317E8B" w:rsidRDefault="00E15129" w:rsidP="00E15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15129" w:rsidRPr="00317E8B" w:rsidRDefault="00E15129" w:rsidP="00E151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15129" w:rsidRPr="00317E8B" w:rsidRDefault="00E15129" w:rsidP="00E15129">
            <w:pPr>
              <w:rPr>
                <w:color w:val="000000"/>
                <w:sz w:val="22"/>
                <w:szCs w:val="22"/>
              </w:rPr>
            </w:pPr>
          </w:p>
          <w:p w:rsidR="00E15129" w:rsidRDefault="00E15129" w:rsidP="00E15129">
            <w:pPr>
              <w:rPr>
                <w:b/>
                <w:color w:val="000000"/>
                <w:sz w:val="22"/>
                <w:szCs w:val="22"/>
              </w:rPr>
            </w:pPr>
            <w:r w:rsidRPr="00317E8B">
              <w:rPr>
                <w:b/>
                <w:color w:val="000000"/>
                <w:sz w:val="22"/>
                <w:szCs w:val="22"/>
              </w:rPr>
              <w:t xml:space="preserve">      </w:t>
            </w:r>
          </w:p>
          <w:p w:rsidR="00E15129" w:rsidRPr="00317E8B" w:rsidRDefault="00E15129" w:rsidP="00E1512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E15129" w:rsidRPr="00317E8B" w:rsidRDefault="00E15129" w:rsidP="00E15129">
            <w:pPr>
              <w:rPr>
                <w:color w:val="000000"/>
                <w:sz w:val="22"/>
                <w:szCs w:val="22"/>
              </w:rPr>
            </w:pPr>
          </w:p>
          <w:p w:rsidR="00E15129" w:rsidRPr="00317E8B" w:rsidRDefault="004B6B34" w:rsidP="00E1512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264000</w:t>
            </w:r>
          </w:p>
        </w:tc>
      </w:tr>
    </w:tbl>
    <w:p w:rsidR="00AE52FD" w:rsidRPr="00317E8B" w:rsidRDefault="00AE52FD" w:rsidP="00AE52FD">
      <w:pPr>
        <w:pStyle w:val="a8"/>
        <w:jc w:val="both"/>
        <w:rPr>
          <w:sz w:val="22"/>
          <w:szCs w:val="22"/>
        </w:rPr>
      </w:pPr>
    </w:p>
    <w:p w:rsidR="00AE52FD" w:rsidRPr="00317E8B" w:rsidRDefault="00AE52FD" w:rsidP="00AE52FD">
      <w:pPr>
        <w:pStyle w:val="a8"/>
        <w:jc w:val="both"/>
        <w:rPr>
          <w:sz w:val="22"/>
          <w:szCs w:val="22"/>
        </w:rPr>
      </w:pPr>
    </w:p>
    <w:p w:rsidR="00AE52FD" w:rsidRPr="00317E8B" w:rsidRDefault="00AE52FD" w:rsidP="0069505D">
      <w:pPr>
        <w:pStyle w:val="a8"/>
        <w:numPr>
          <w:ilvl w:val="0"/>
          <w:numId w:val="6"/>
        </w:numPr>
        <w:spacing w:after="200" w:line="276" w:lineRule="auto"/>
        <w:contextualSpacing/>
        <w:rPr>
          <w:sz w:val="22"/>
          <w:szCs w:val="22"/>
        </w:rPr>
      </w:pPr>
      <w:r w:rsidRPr="00317E8B">
        <w:rPr>
          <w:sz w:val="22"/>
          <w:szCs w:val="22"/>
        </w:rPr>
        <w:t xml:space="preserve">Организатор закупок по результатам данных закупок способом из одного </w:t>
      </w:r>
      <w:proofErr w:type="gramStart"/>
      <w:r w:rsidRPr="00317E8B">
        <w:rPr>
          <w:sz w:val="22"/>
          <w:szCs w:val="22"/>
        </w:rPr>
        <w:t xml:space="preserve">источника </w:t>
      </w:r>
      <w:r w:rsidR="004B6B34">
        <w:rPr>
          <w:sz w:val="22"/>
          <w:szCs w:val="22"/>
        </w:rPr>
        <w:t xml:space="preserve"> </w:t>
      </w:r>
      <w:r w:rsidRPr="00317E8B">
        <w:rPr>
          <w:b/>
          <w:sz w:val="22"/>
          <w:szCs w:val="22"/>
        </w:rPr>
        <w:t>РЕШИЛ</w:t>
      </w:r>
      <w:proofErr w:type="gramEnd"/>
      <w:r w:rsidRPr="00317E8B">
        <w:rPr>
          <w:sz w:val="22"/>
          <w:szCs w:val="22"/>
        </w:rPr>
        <w:t>:</w:t>
      </w:r>
    </w:p>
    <w:p w:rsidR="00C516F3" w:rsidRPr="00C516F3" w:rsidRDefault="009C4B94" w:rsidP="00C516F3">
      <w:pPr>
        <w:autoSpaceDE w:val="0"/>
        <w:autoSpaceDN w:val="0"/>
        <w:ind w:left="708"/>
        <w:rPr>
          <w:color w:val="000000"/>
          <w:sz w:val="22"/>
          <w:szCs w:val="22"/>
        </w:rPr>
      </w:pPr>
      <w:r w:rsidRPr="00317E8B">
        <w:rPr>
          <w:sz w:val="22"/>
          <w:szCs w:val="22"/>
        </w:rPr>
        <w:t>На основании</w:t>
      </w:r>
      <w:r w:rsidR="008B1B0C">
        <w:rPr>
          <w:sz w:val="22"/>
          <w:szCs w:val="22"/>
        </w:rPr>
        <w:t xml:space="preserve"> Главы </w:t>
      </w:r>
      <w:proofErr w:type="gramStart"/>
      <w:r w:rsidR="008B1B0C">
        <w:rPr>
          <w:sz w:val="22"/>
          <w:szCs w:val="22"/>
        </w:rPr>
        <w:t>11  п</w:t>
      </w:r>
      <w:proofErr w:type="gramEnd"/>
      <w:r w:rsidR="008B1B0C">
        <w:rPr>
          <w:sz w:val="22"/>
          <w:szCs w:val="22"/>
        </w:rPr>
        <w:t xml:space="preserve"> 116 </w:t>
      </w:r>
      <w:r w:rsidR="004D6E3E" w:rsidRPr="00317E8B">
        <w:rPr>
          <w:sz w:val="22"/>
          <w:szCs w:val="22"/>
        </w:rPr>
        <w:t>п.п.5</w:t>
      </w:r>
      <w:r w:rsidR="00F45A3E" w:rsidRPr="00317E8B">
        <w:rPr>
          <w:sz w:val="22"/>
          <w:szCs w:val="22"/>
        </w:rPr>
        <w:t xml:space="preserve">  </w:t>
      </w:r>
      <w:r w:rsidR="004D6E3E" w:rsidRPr="00317E8B">
        <w:rPr>
          <w:sz w:val="22"/>
          <w:szCs w:val="22"/>
        </w:rPr>
        <w:t xml:space="preserve"> заключить </w:t>
      </w:r>
      <w:r w:rsidR="007D7750" w:rsidRPr="00317E8B">
        <w:rPr>
          <w:sz w:val="22"/>
          <w:szCs w:val="22"/>
        </w:rPr>
        <w:t xml:space="preserve"> дополнительное согла</w:t>
      </w:r>
      <w:r w:rsidR="00C12B62" w:rsidRPr="00317E8B">
        <w:rPr>
          <w:sz w:val="22"/>
          <w:szCs w:val="22"/>
        </w:rPr>
        <w:t xml:space="preserve">шение </w:t>
      </w:r>
      <w:r w:rsidRPr="00317E8B">
        <w:rPr>
          <w:sz w:val="22"/>
          <w:szCs w:val="22"/>
        </w:rPr>
        <w:t xml:space="preserve"> </w:t>
      </w:r>
      <w:r w:rsidR="007D7750" w:rsidRPr="00317E8B">
        <w:rPr>
          <w:sz w:val="22"/>
          <w:szCs w:val="22"/>
        </w:rPr>
        <w:t xml:space="preserve">и </w:t>
      </w:r>
      <w:r w:rsidR="004B6B34">
        <w:rPr>
          <w:sz w:val="22"/>
          <w:szCs w:val="22"/>
        </w:rPr>
        <w:t xml:space="preserve"> закупить  изделия </w:t>
      </w:r>
      <w:r w:rsidR="00E15129">
        <w:rPr>
          <w:sz w:val="22"/>
          <w:szCs w:val="22"/>
        </w:rPr>
        <w:t xml:space="preserve">медицинских назначений </w:t>
      </w:r>
      <w:r w:rsidR="00D9272F">
        <w:rPr>
          <w:sz w:val="22"/>
          <w:szCs w:val="22"/>
        </w:rPr>
        <w:t xml:space="preserve"> </w:t>
      </w:r>
      <w:r w:rsidR="004D6E3E" w:rsidRPr="00317E8B">
        <w:rPr>
          <w:sz w:val="22"/>
          <w:szCs w:val="22"/>
        </w:rPr>
        <w:t xml:space="preserve">у </w:t>
      </w:r>
      <w:r w:rsidR="007D7750" w:rsidRPr="00317E8B">
        <w:rPr>
          <w:sz w:val="22"/>
          <w:szCs w:val="22"/>
        </w:rPr>
        <w:t xml:space="preserve"> поставщика </w:t>
      </w:r>
      <w:r w:rsidR="007D7750" w:rsidRPr="00317E8B">
        <w:rPr>
          <w:b/>
          <w:sz w:val="22"/>
          <w:szCs w:val="22"/>
        </w:rPr>
        <w:t>ТОО «</w:t>
      </w:r>
      <w:r w:rsidR="00D9272F">
        <w:rPr>
          <w:b/>
          <w:sz w:val="22"/>
          <w:szCs w:val="22"/>
        </w:rPr>
        <w:t>АРША</w:t>
      </w:r>
      <w:r w:rsidR="007D7750" w:rsidRPr="00317E8B">
        <w:rPr>
          <w:b/>
          <w:sz w:val="22"/>
          <w:szCs w:val="22"/>
        </w:rPr>
        <w:t>»</w:t>
      </w:r>
      <w:r w:rsidR="0069505D" w:rsidRPr="00317E8B">
        <w:rPr>
          <w:b/>
          <w:sz w:val="22"/>
          <w:szCs w:val="22"/>
        </w:rPr>
        <w:t xml:space="preserve"> </w:t>
      </w:r>
      <w:r w:rsidR="002158CB" w:rsidRPr="00317E8B">
        <w:rPr>
          <w:color w:val="000000"/>
          <w:sz w:val="22"/>
          <w:szCs w:val="22"/>
          <w:lang w:val="kk-KZ"/>
        </w:rPr>
        <w:t xml:space="preserve"> </w:t>
      </w:r>
      <w:r w:rsidR="0057567D" w:rsidRPr="00317E8B">
        <w:rPr>
          <w:sz w:val="22"/>
          <w:szCs w:val="22"/>
          <w:lang w:val="kk-KZ"/>
        </w:rPr>
        <w:t xml:space="preserve">РК., </w:t>
      </w:r>
      <w:r w:rsidR="00D9272F">
        <w:rPr>
          <w:sz w:val="22"/>
          <w:szCs w:val="22"/>
          <w:lang w:val="kk-KZ"/>
        </w:rPr>
        <w:t>г.Кокшетау</w:t>
      </w:r>
      <w:r w:rsidR="0057567D" w:rsidRPr="00317E8B">
        <w:rPr>
          <w:sz w:val="22"/>
          <w:szCs w:val="22"/>
          <w:lang w:val="kk-KZ"/>
        </w:rPr>
        <w:t xml:space="preserve">, </w:t>
      </w:r>
      <w:r w:rsidR="00D9272F">
        <w:rPr>
          <w:sz w:val="22"/>
          <w:szCs w:val="22"/>
          <w:lang w:val="kk-KZ"/>
        </w:rPr>
        <w:t xml:space="preserve">мкр.Васильковский д.12-а </w:t>
      </w:r>
      <w:r w:rsidR="009B7D17">
        <w:rPr>
          <w:sz w:val="22"/>
          <w:szCs w:val="22"/>
          <w:lang w:val="kk-KZ"/>
        </w:rPr>
        <w:t xml:space="preserve">                                                                </w:t>
      </w:r>
      <w:r w:rsidR="004D6E3E" w:rsidRPr="00317E8B">
        <w:rPr>
          <w:b/>
          <w:sz w:val="22"/>
          <w:szCs w:val="22"/>
        </w:rPr>
        <w:t>БИН:</w:t>
      </w:r>
      <w:r w:rsidR="00D9272F" w:rsidRPr="00D9272F">
        <w:t xml:space="preserve"> </w:t>
      </w:r>
      <w:r w:rsidR="00D9272F" w:rsidRPr="00D9272F">
        <w:rPr>
          <w:b/>
          <w:sz w:val="22"/>
          <w:szCs w:val="22"/>
        </w:rPr>
        <w:t>940340000203</w:t>
      </w:r>
      <w:r w:rsidR="00E15129">
        <w:rPr>
          <w:color w:val="000000"/>
          <w:sz w:val="22"/>
          <w:szCs w:val="22"/>
          <w:lang w:val="kk-KZ"/>
        </w:rPr>
        <w:t xml:space="preserve">  </w:t>
      </w:r>
      <w:r w:rsidR="007D7750" w:rsidRPr="00317E8B">
        <w:rPr>
          <w:sz w:val="22"/>
          <w:szCs w:val="22"/>
        </w:rPr>
        <w:t>на сумму</w:t>
      </w:r>
      <w:r w:rsidR="0057567D" w:rsidRPr="00317E8B">
        <w:rPr>
          <w:sz w:val="22"/>
          <w:szCs w:val="22"/>
        </w:rPr>
        <w:t xml:space="preserve">  </w:t>
      </w:r>
      <w:r w:rsidR="00E15129">
        <w:rPr>
          <w:b/>
          <w:sz w:val="22"/>
          <w:szCs w:val="22"/>
        </w:rPr>
        <w:t>264000</w:t>
      </w:r>
      <w:r w:rsidR="002158CB" w:rsidRPr="002B28E7">
        <w:rPr>
          <w:b/>
          <w:sz w:val="22"/>
          <w:szCs w:val="22"/>
        </w:rPr>
        <w:t>,00</w:t>
      </w:r>
      <w:r w:rsidR="002158CB" w:rsidRPr="00317E8B">
        <w:rPr>
          <w:sz w:val="22"/>
          <w:szCs w:val="22"/>
        </w:rPr>
        <w:t>(</w:t>
      </w:r>
      <w:r w:rsidR="00E15129">
        <w:rPr>
          <w:sz w:val="22"/>
          <w:szCs w:val="22"/>
        </w:rPr>
        <w:t>двести шестьдесят четыре тысячи</w:t>
      </w:r>
      <w:r w:rsidR="007D7750" w:rsidRPr="00317E8B">
        <w:rPr>
          <w:sz w:val="22"/>
          <w:szCs w:val="22"/>
        </w:rPr>
        <w:t>) тенге</w:t>
      </w:r>
      <w:r w:rsidR="00280C42" w:rsidRPr="00317E8B">
        <w:rPr>
          <w:sz w:val="22"/>
          <w:szCs w:val="22"/>
        </w:rPr>
        <w:t xml:space="preserve">,00 </w:t>
      </w:r>
      <w:proofErr w:type="spellStart"/>
      <w:r w:rsidR="00280C42" w:rsidRPr="00317E8B">
        <w:rPr>
          <w:sz w:val="22"/>
          <w:szCs w:val="22"/>
        </w:rPr>
        <w:t>тиын</w:t>
      </w:r>
      <w:proofErr w:type="spellEnd"/>
      <w:r w:rsidR="007D7750" w:rsidRPr="00317E8B">
        <w:rPr>
          <w:sz w:val="22"/>
          <w:szCs w:val="22"/>
        </w:rPr>
        <w:t>.</w:t>
      </w:r>
    </w:p>
    <w:p w:rsidR="00FA38B8" w:rsidRPr="00317E8B" w:rsidRDefault="00AE52FD" w:rsidP="007D7750">
      <w:pPr>
        <w:spacing w:after="200" w:line="276" w:lineRule="auto"/>
        <w:ind w:left="720"/>
        <w:contextualSpacing/>
        <w:jc w:val="both"/>
        <w:rPr>
          <w:b/>
          <w:sz w:val="22"/>
          <w:szCs w:val="22"/>
        </w:rPr>
      </w:pPr>
      <w:r w:rsidRPr="00317E8B">
        <w:rPr>
          <w:b/>
          <w:sz w:val="22"/>
          <w:szCs w:val="22"/>
          <w:lang w:val="kk-KZ"/>
        </w:rPr>
        <w:t xml:space="preserve">                  </w:t>
      </w:r>
      <w:r w:rsidR="00FA38B8" w:rsidRPr="00317E8B">
        <w:rPr>
          <w:b/>
          <w:sz w:val="22"/>
          <w:szCs w:val="22"/>
          <w:lang w:val="kk-KZ"/>
        </w:rPr>
        <w:t xml:space="preserve">      </w:t>
      </w:r>
      <w:r w:rsidRPr="00317E8B">
        <w:rPr>
          <w:b/>
          <w:sz w:val="22"/>
          <w:szCs w:val="22"/>
          <w:lang w:val="kk-KZ"/>
        </w:rPr>
        <w:t xml:space="preserve"> </w:t>
      </w:r>
    </w:p>
    <w:tbl>
      <w:tblPr>
        <w:tblW w:w="0" w:type="auto"/>
        <w:tblInd w:w="1809" w:type="dxa"/>
        <w:tblLook w:val="01E0" w:firstRow="1" w:lastRow="1" w:firstColumn="1" w:lastColumn="1" w:noHBand="0" w:noVBand="0"/>
      </w:tblPr>
      <w:tblGrid>
        <w:gridCol w:w="2871"/>
        <w:gridCol w:w="3162"/>
        <w:gridCol w:w="3429"/>
      </w:tblGrid>
      <w:tr w:rsidR="00FA38B8" w:rsidRPr="00317E8B" w:rsidTr="005E7927">
        <w:tc>
          <w:tcPr>
            <w:tcW w:w="3165" w:type="dxa"/>
          </w:tcPr>
          <w:p w:rsidR="00FA38B8" w:rsidRPr="00317E8B" w:rsidRDefault="00FA38B8" w:rsidP="005E7927">
            <w:pPr>
              <w:rPr>
                <w:sz w:val="22"/>
                <w:szCs w:val="22"/>
              </w:rPr>
            </w:pPr>
            <w:r w:rsidRPr="00317E8B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3322" w:type="dxa"/>
          </w:tcPr>
          <w:p w:rsidR="00FA38B8" w:rsidRPr="00317E8B" w:rsidRDefault="00FA38B8" w:rsidP="005E7927">
            <w:pPr>
              <w:rPr>
                <w:sz w:val="22"/>
                <w:szCs w:val="22"/>
              </w:rPr>
            </w:pPr>
          </w:p>
          <w:p w:rsidR="00FA38B8" w:rsidRPr="00317E8B" w:rsidRDefault="00FA38B8" w:rsidP="005E7927">
            <w:pPr>
              <w:rPr>
                <w:sz w:val="22"/>
                <w:szCs w:val="22"/>
              </w:rPr>
            </w:pPr>
            <w:r w:rsidRPr="00317E8B">
              <w:rPr>
                <w:sz w:val="22"/>
                <w:szCs w:val="22"/>
              </w:rPr>
              <w:t>____________________</w:t>
            </w:r>
          </w:p>
        </w:tc>
        <w:tc>
          <w:tcPr>
            <w:tcW w:w="3753" w:type="dxa"/>
          </w:tcPr>
          <w:p w:rsidR="00FA38B8" w:rsidRPr="00317E8B" w:rsidRDefault="00FA38B8" w:rsidP="005E7927">
            <w:pPr>
              <w:rPr>
                <w:sz w:val="22"/>
                <w:szCs w:val="22"/>
              </w:rPr>
            </w:pPr>
          </w:p>
          <w:p w:rsidR="00FA38B8" w:rsidRPr="00317E8B" w:rsidRDefault="00E15129" w:rsidP="00E15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маилов К.О.</w:t>
            </w:r>
          </w:p>
        </w:tc>
      </w:tr>
      <w:tr w:rsidR="00FA38B8" w:rsidRPr="00317E8B" w:rsidTr="005E7927">
        <w:tc>
          <w:tcPr>
            <w:tcW w:w="3165" w:type="dxa"/>
          </w:tcPr>
          <w:p w:rsidR="00FA38B8" w:rsidRPr="00317E8B" w:rsidRDefault="00FA38B8" w:rsidP="005E7927">
            <w:pPr>
              <w:rPr>
                <w:sz w:val="22"/>
                <w:szCs w:val="22"/>
              </w:rPr>
            </w:pPr>
            <w:r w:rsidRPr="00317E8B">
              <w:rPr>
                <w:sz w:val="22"/>
                <w:szCs w:val="22"/>
              </w:rPr>
              <w:t>Заместитель председателя комиссии:</w:t>
            </w:r>
          </w:p>
          <w:p w:rsidR="00FA38B8" w:rsidRPr="00317E8B" w:rsidRDefault="00FA38B8" w:rsidP="005E7927">
            <w:pPr>
              <w:rPr>
                <w:sz w:val="22"/>
                <w:szCs w:val="22"/>
              </w:rPr>
            </w:pPr>
          </w:p>
          <w:p w:rsidR="00FA38B8" w:rsidRPr="00317E8B" w:rsidRDefault="00FA38B8" w:rsidP="005E7927">
            <w:pPr>
              <w:rPr>
                <w:sz w:val="22"/>
                <w:szCs w:val="22"/>
              </w:rPr>
            </w:pPr>
          </w:p>
          <w:p w:rsidR="00FA38B8" w:rsidRPr="00317E8B" w:rsidRDefault="007545E7" w:rsidP="005E7927">
            <w:pPr>
              <w:rPr>
                <w:sz w:val="22"/>
                <w:szCs w:val="22"/>
              </w:rPr>
            </w:pPr>
            <w:r w:rsidRPr="00317E8B">
              <w:rPr>
                <w:sz w:val="22"/>
                <w:szCs w:val="22"/>
              </w:rPr>
              <w:t xml:space="preserve"> </w:t>
            </w:r>
            <w:r w:rsidR="00FA38B8" w:rsidRPr="00317E8B">
              <w:rPr>
                <w:sz w:val="22"/>
                <w:szCs w:val="22"/>
              </w:rPr>
              <w:t>Члены комиссии:</w:t>
            </w:r>
          </w:p>
          <w:p w:rsidR="00FA38B8" w:rsidRPr="00317E8B" w:rsidRDefault="00FA38B8" w:rsidP="005E7927">
            <w:pPr>
              <w:rPr>
                <w:sz w:val="22"/>
                <w:szCs w:val="22"/>
              </w:rPr>
            </w:pPr>
          </w:p>
        </w:tc>
        <w:tc>
          <w:tcPr>
            <w:tcW w:w="3322" w:type="dxa"/>
          </w:tcPr>
          <w:p w:rsidR="00FA38B8" w:rsidRPr="00317E8B" w:rsidRDefault="00FA38B8" w:rsidP="005E7927">
            <w:pPr>
              <w:rPr>
                <w:sz w:val="22"/>
                <w:szCs w:val="22"/>
              </w:rPr>
            </w:pPr>
          </w:p>
          <w:p w:rsidR="00FA38B8" w:rsidRPr="00317E8B" w:rsidRDefault="00FA38B8" w:rsidP="005E7927">
            <w:pPr>
              <w:rPr>
                <w:sz w:val="22"/>
                <w:szCs w:val="22"/>
              </w:rPr>
            </w:pPr>
            <w:r w:rsidRPr="00317E8B">
              <w:rPr>
                <w:sz w:val="22"/>
                <w:szCs w:val="22"/>
              </w:rPr>
              <w:t>____________________</w:t>
            </w:r>
          </w:p>
          <w:p w:rsidR="00FA38B8" w:rsidRPr="00317E8B" w:rsidRDefault="00FA38B8" w:rsidP="005E7927">
            <w:pPr>
              <w:rPr>
                <w:sz w:val="22"/>
                <w:szCs w:val="22"/>
              </w:rPr>
            </w:pPr>
          </w:p>
          <w:p w:rsidR="00FA38B8" w:rsidRPr="00317E8B" w:rsidRDefault="00FA38B8" w:rsidP="005E7927">
            <w:pPr>
              <w:rPr>
                <w:sz w:val="22"/>
                <w:szCs w:val="22"/>
              </w:rPr>
            </w:pPr>
          </w:p>
          <w:p w:rsidR="00FA38B8" w:rsidRPr="00317E8B" w:rsidRDefault="00FA38B8" w:rsidP="005E7927">
            <w:pPr>
              <w:rPr>
                <w:sz w:val="22"/>
                <w:szCs w:val="22"/>
              </w:rPr>
            </w:pPr>
            <w:r w:rsidRPr="00317E8B">
              <w:rPr>
                <w:sz w:val="22"/>
                <w:szCs w:val="22"/>
              </w:rPr>
              <w:t>____________________</w:t>
            </w:r>
          </w:p>
          <w:p w:rsidR="00FA38B8" w:rsidRPr="00317E8B" w:rsidRDefault="00FA38B8" w:rsidP="005E7927">
            <w:pPr>
              <w:rPr>
                <w:sz w:val="22"/>
                <w:szCs w:val="22"/>
              </w:rPr>
            </w:pPr>
          </w:p>
        </w:tc>
        <w:tc>
          <w:tcPr>
            <w:tcW w:w="3753" w:type="dxa"/>
          </w:tcPr>
          <w:p w:rsidR="00FA38B8" w:rsidRPr="00317E8B" w:rsidRDefault="00FA38B8" w:rsidP="005E7927">
            <w:pPr>
              <w:rPr>
                <w:sz w:val="22"/>
                <w:szCs w:val="22"/>
                <w:lang w:val="kk-KZ"/>
              </w:rPr>
            </w:pPr>
          </w:p>
          <w:p w:rsidR="00FA38B8" w:rsidRPr="00317E8B" w:rsidRDefault="00FA38B8" w:rsidP="005E7927">
            <w:pPr>
              <w:rPr>
                <w:sz w:val="22"/>
                <w:szCs w:val="22"/>
                <w:lang w:val="kk-KZ"/>
              </w:rPr>
            </w:pPr>
            <w:r w:rsidRPr="00317E8B">
              <w:rPr>
                <w:sz w:val="22"/>
                <w:szCs w:val="22"/>
                <w:lang w:val="kk-KZ"/>
              </w:rPr>
              <w:t>Мустапаева Ж.А.</w:t>
            </w:r>
          </w:p>
          <w:p w:rsidR="00FA38B8" w:rsidRPr="00317E8B" w:rsidRDefault="00FA38B8" w:rsidP="005E7927">
            <w:pPr>
              <w:rPr>
                <w:sz w:val="22"/>
                <w:szCs w:val="22"/>
                <w:lang w:val="kk-KZ"/>
              </w:rPr>
            </w:pPr>
          </w:p>
          <w:p w:rsidR="00FA38B8" w:rsidRPr="00317E8B" w:rsidRDefault="00FA38B8" w:rsidP="005E7927">
            <w:pPr>
              <w:rPr>
                <w:sz w:val="22"/>
                <w:szCs w:val="22"/>
                <w:lang w:val="kk-KZ"/>
              </w:rPr>
            </w:pPr>
          </w:p>
          <w:p w:rsidR="00FA38B8" w:rsidRPr="00317E8B" w:rsidRDefault="00E15129" w:rsidP="00E1512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нтохова</w:t>
            </w:r>
            <w:proofErr w:type="spellEnd"/>
            <w:r>
              <w:rPr>
                <w:sz w:val="22"/>
                <w:szCs w:val="22"/>
              </w:rPr>
              <w:t xml:space="preserve"> К.К.</w:t>
            </w:r>
          </w:p>
        </w:tc>
      </w:tr>
      <w:tr w:rsidR="00FA38B8" w:rsidRPr="00317E8B" w:rsidTr="005E7927">
        <w:tc>
          <w:tcPr>
            <w:tcW w:w="3165" w:type="dxa"/>
          </w:tcPr>
          <w:p w:rsidR="00FA38B8" w:rsidRPr="00317E8B" w:rsidRDefault="00FA38B8" w:rsidP="005E7927">
            <w:pPr>
              <w:rPr>
                <w:sz w:val="22"/>
                <w:szCs w:val="22"/>
              </w:rPr>
            </w:pPr>
          </w:p>
          <w:p w:rsidR="00FA38B8" w:rsidRPr="00317E8B" w:rsidRDefault="00FA38B8" w:rsidP="005E7927">
            <w:pPr>
              <w:rPr>
                <w:sz w:val="22"/>
                <w:szCs w:val="22"/>
              </w:rPr>
            </w:pPr>
            <w:r w:rsidRPr="00317E8B">
              <w:rPr>
                <w:sz w:val="22"/>
                <w:szCs w:val="22"/>
              </w:rPr>
              <w:t xml:space="preserve">Секретарь конкурсной </w:t>
            </w:r>
            <w:proofErr w:type="gramStart"/>
            <w:r w:rsidRPr="00317E8B">
              <w:rPr>
                <w:sz w:val="22"/>
                <w:szCs w:val="22"/>
              </w:rPr>
              <w:t xml:space="preserve">комиссии:  </w:t>
            </w:r>
            <w:proofErr w:type="gramEnd"/>
          </w:p>
        </w:tc>
        <w:tc>
          <w:tcPr>
            <w:tcW w:w="3322" w:type="dxa"/>
          </w:tcPr>
          <w:p w:rsidR="00C516F3" w:rsidRPr="00317E8B" w:rsidRDefault="00C516F3" w:rsidP="005E7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</w:t>
            </w:r>
          </w:p>
          <w:p w:rsidR="00FA38B8" w:rsidRPr="00317E8B" w:rsidRDefault="00FA38B8" w:rsidP="005E7927">
            <w:pPr>
              <w:rPr>
                <w:sz w:val="22"/>
                <w:szCs w:val="22"/>
              </w:rPr>
            </w:pPr>
          </w:p>
          <w:p w:rsidR="00FA38B8" w:rsidRPr="00317E8B" w:rsidRDefault="00FA38B8" w:rsidP="005E7927">
            <w:pPr>
              <w:rPr>
                <w:sz w:val="22"/>
                <w:szCs w:val="22"/>
              </w:rPr>
            </w:pPr>
            <w:r w:rsidRPr="00317E8B">
              <w:rPr>
                <w:sz w:val="22"/>
                <w:szCs w:val="22"/>
              </w:rPr>
              <w:t>____________________</w:t>
            </w:r>
          </w:p>
        </w:tc>
        <w:tc>
          <w:tcPr>
            <w:tcW w:w="3753" w:type="dxa"/>
          </w:tcPr>
          <w:p w:rsidR="00FA38B8" w:rsidRPr="00317E8B" w:rsidRDefault="00FA38B8" w:rsidP="005E7927">
            <w:pPr>
              <w:rPr>
                <w:sz w:val="22"/>
                <w:szCs w:val="22"/>
              </w:rPr>
            </w:pPr>
          </w:p>
          <w:p w:rsidR="00FA38B8" w:rsidRPr="00317E8B" w:rsidRDefault="00585C85" w:rsidP="00585C85">
            <w:pPr>
              <w:rPr>
                <w:sz w:val="22"/>
                <w:szCs w:val="22"/>
                <w:lang w:val="kk-KZ"/>
              </w:rPr>
            </w:pPr>
            <w:r w:rsidRPr="00317E8B">
              <w:rPr>
                <w:sz w:val="22"/>
                <w:szCs w:val="22"/>
                <w:lang w:val="kk-KZ"/>
              </w:rPr>
              <w:t>Оразмухаметкалы Б.М.</w:t>
            </w:r>
          </w:p>
        </w:tc>
      </w:tr>
    </w:tbl>
    <w:p w:rsidR="00AE52FD" w:rsidRPr="00317E8B" w:rsidRDefault="00AE52FD" w:rsidP="007D7750">
      <w:pPr>
        <w:spacing w:after="200" w:line="276" w:lineRule="auto"/>
        <w:ind w:left="720"/>
        <w:contextualSpacing/>
        <w:jc w:val="both"/>
        <w:rPr>
          <w:b/>
          <w:sz w:val="22"/>
          <w:szCs w:val="22"/>
          <w:lang w:val="kk-KZ"/>
        </w:rPr>
      </w:pPr>
    </w:p>
    <w:p w:rsidR="003D1E80" w:rsidRPr="00317E8B" w:rsidRDefault="003D1E80" w:rsidP="003537BF">
      <w:pPr>
        <w:tabs>
          <w:tab w:val="left" w:pos="7740"/>
        </w:tabs>
        <w:jc w:val="center"/>
        <w:rPr>
          <w:b/>
          <w:color w:val="000000"/>
          <w:sz w:val="22"/>
          <w:szCs w:val="22"/>
        </w:rPr>
      </w:pPr>
    </w:p>
    <w:p w:rsidR="0035555A" w:rsidRPr="00317E8B" w:rsidRDefault="0035555A" w:rsidP="00004F2C">
      <w:pPr>
        <w:jc w:val="center"/>
        <w:rPr>
          <w:color w:val="000000"/>
          <w:sz w:val="22"/>
          <w:szCs w:val="22"/>
        </w:rPr>
      </w:pPr>
    </w:p>
    <w:tbl>
      <w:tblPr>
        <w:tblW w:w="0" w:type="auto"/>
        <w:tblInd w:w="1809" w:type="dxa"/>
        <w:tblLook w:val="01E0" w:firstRow="1" w:lastRow="1" w:firstColumn="1" w:lastColumn="1" w:noHBand="0" w:noVBand="0"/>
      </w:tblPr>
      <w:tblGrid>
        <w:gridCol w:w="3152"/>
        <w:gridCol w:w="3314"/>
        <w:gridCol w:w="2996"/>
      </w:tblGrid>
      <w:tr w:rsidR="00195405" w:rsidRPr="00317E8B" w:rsidTr="00AE52FD">
        <w:tc>
          <w:tcPr>
            <w:tcW w:w="3152" w:type="dxa"/>
          </w:tcPr>
          <w:p w:rsidR="00195405" w:rsidRPr="00317E8B" w:rsidRDefault="00195405" w:rsidP="00AE52FD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</w:tcPr>
          <w:p w:rsidR="00195405" w:rsidRPr="00317E8B" w:rsidRDefault="00195405" w:rsidP="00882A46">
            <w:pPr>
              <w:rPr>
                <w:sz w:val="22"/>
                <w:szCs w:val="22"/>
              </w:rPr>
            </w:pPr>
          </w:p>
        </w:tc>
        <w:tc>
          <w:tcPr>
            <w:tcW w:w="2996" w:type="dxa"/>
          </w:tcPr>
          <w:p w:rsidR="00195405" w:rsidRPr="00317E8B" w:rsidRDefault="00195405" w:rsidP="00882A46">
            <w:pPr>
              <w:rPr>
                <w:sz w:val="22"/>
                <w:szCs w:val="22"/>
              </w:rPr>
            </w:pPr>
          </w:p>
        </w:tc>
      </w:tr>
    </w:tbl>
    <w:p w:rsidR="00195405" w:rsidRPr="00317E8B" w:rsidRDefault="00195405" w:rsidP="00AD09FD">
      <w:pPr>
        <w:jc w:val="both"/>
        <w:rPr>
          <w:color w:val="000000"/>
          <w:sz w:val="22"/>
          <w:szCs w:val="22"/>
        </w:rPr>
      </w:pPr>
    </w:p>
    <w:sectPr w:rsidR="00195405" w:rsidRPr="00317E8B" w:rsidSect="006649DF">
      <w:pgSz w:w="11906" w:h="16838"/>
      <w:pgMar w:top="992" w:right="567" w:bottom="124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119D2"/>
    <w:multiLevelType w:val="hybridMultilevel"/>
    <w:tmpl w:val="1F6E1390"/>
    <w:lvl w:ilvl="0" w:tplc="EE4209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65210"/>
    <w:multiLevelType w:val="hybridMultilevel"/>
    <w:tmpl w:val="CFACB294"/>
    <w:lvl w:ilvl="0" w:tplc="DF66E03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D3C051F"/>
    <w:multiLevelType w:val="hybridMultilevel"/>
    <w:tmpl w:val="35F8C6E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A64F4D"/>
    <w:multiLevelType w:val="hybridMultilevel"/>
    <w:tmpl w:val="C7967F94"/>
    <w:lvl w:ilvl="0" w:tplc="18606DB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9F25A5B"/>
    <w:multiLevelType w:val="hybridMultilevel"/>
    <w:tmpl w:val="5A2A6FC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770A0244"/>
    <w:multiLevelType w:val="hybridMultilevel"/>
    <w:tmpl w:val="1966E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10BD9"/>
    <w:multiLevelType w:val="hybridMultilevel"/>
    <w:tmpl w:val="D4BCA656"/>
    <w:lvl w:ilvl="0" w:tplc="18606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7BE"/>
    <w:rsid w:val="0000011B"/>
    <w:rsid w:val="00000387"/>
    <w:rsid w:val="00002C9F"/>
    <w:rsid w:val="00003732"/>
    <w:rsid w:val="00003C47"/>
    <w:rsid w:val="00004F2C"/>
    <w:rsid w:val="00005DC7"/>
    <w:rsid w:val="00007B7F"/>
    <w:rsid w:val="0001038E"/>
    <w:rsid w:val="00012FD9"/>
    <w:rsid w:val="00013289"/>
    <w:rsid w:val="00013CE7"/>
    <w:rsid w:val="00015876"/>
    <w:rsid w:val="000202B3"/>
    <w:rsid w:val="00020F7B"/>
    <w:rsid w:val="0002132A"/>
    <w:rsid w:val="0002425C"/>
    <w:rsid w:val="00033AB0"/>
    <w:rsid w:val="00042597"/>
    <w:rsid w:val="00042903"/>
    <w:rsid w:val="00047EBD"/>
    <w:rsid w:val="00052711"/>
    <w:rsid w:val="00053F1F"/>
    <w:rsid w:val="00056C82"/>
    <w:rsid w:val="00057509"/>
    <w:rsid w:val="0006270B"/>
    <w:rsid w:val="00066EFD"/>
    <w:rsid w:val="00067E22"/>
    <w:rsid w:val="00067FC7"/>
    <w:rsid w:val="0007355E"/>
    <w:rsid w:val="0008195A"/>
    <w:rsid w:val="00085B31"/>
    <w:rsid w:val="00086085"/>
    <w:rsid w:val="000869FD"/>
    <w:rsid w:val="00087F8E"/>
    <w:rsid w:val="00092AD6"/>
    <w:rsid w:val="00097D7D"/>
    <w:rsid w:val="000A0888"/>
    <w:rsid w:val="000A45F4"/>
    <w:rsid w:val="000B03C3"/>
    <w:rsid w:val="000B0575"/>
    <w:rsid w:val="000B2BDF"/>
    <w:rsid w:val="000B7580"/>
    <w:rsid w:val="000C52F9"/>
    <w:rsid w:val="000C64A2"/>
    <w:rsid w:val="000C6939"/>
    <w:rsid w:val="000C7CBD"/>
    <w:rsid w:val="000D381B"/>
    <w:rsid w:val="000D4DF8"/>
    <w:rsid w:val="000E0BFC"/>
    <w:rsid w:val="000E732B"/>
    <w:rsid w:val="000F1E65"/>
    <w:rsid w:val="000F3B6F"/>
    <w:rsid w:val="000F573B"/>
    <w:rsid w:val="001019FC"/>
    <w:rsid w:val="00102F5F"/>
    <w:rsid w:val="00104108"/>
    <w:rsid w:val="00111842"/>
    <w:rsid w:val="00111E0A"/>
    <w:rsid w:val="001120DC"/>
    <w:rsid w:val="00112673"/>
    <w:rsid w:val="00112DC4"/>
    <w:rsid w:val="001140E4"/>
    <w:rsid w:val="001151C2"/>
    <w:rsid w:val="00115A24"/>
    <w:rsid w:val="001179EE"/>
    <w:rsid w:val="0012009D"/>
    <w:rsid w:val="00123F97"/>
    <w:rsid w:val="00126498"/>
    <w:rsid w:val="001272A4"/>
    <w:rsid w:val="00130945"/>
    <w:rsid w:val="001310CD"/>
    <w:rsid w:val="001359AB"/>
    <w:rsid w:val="001365B3"/>
    <w:rsid w:val="00141191"/>
    <w:rsid w:val="001440B0"/>
    <w:rsid w:val="00146F0F"/>
    <w:rsid w:val="00150726"/>
    <w:rsid w:val="0015373D"/>
    <w:rsid w:val="00157D1F"/>
    <w:rsid w:val="001603E7"/>
    <w:rsid w:val="00163A05"/>
    <w:rsid w:val="00165366"/>
    <w:rsid w:val="001666B6"/>
    <w:rsid w:val="00171558"/>
    <w:rsid w:val="00174442"/>
    <w:rsid w:val="00174DC6"/>
    <w:rsid w:val="00175615"/>
    <w:rsid w:val="0017639B"/>
    <w:rsid w:val="00176994"/>
    <w:rsid w:val="00184F9C"/>
    <w:rsid w:val="001901A7"/>
    <w:rsid w:val="00191CD0"/>
    <w:rsid w:val="00195405"/>
    <w:rsid w:val="001A069F"/>
    <w:rsid w:val="001A3089"/>
    <w:rsid w:val="001A5197"/>
    <w:rsid w:val="001A5EA9"/>
    <w:rsid w:val="001A7443"/>
    <w:rsid w:val="001B1DB5"/>
    <w:rsid w:val="001C1CED"/>
    <w:rsid w:val="001C22F0"/>
    <w:rsid w:val="001C489E"/>
    <w:rsid w:val="001C5939"/>
    <w:rsid w:val="001D0A3D"/>
    <w:rsid w:val="001D2C87"/>
    <w:rsid w:val="001D332A"/>
    <w:rsid w:val="001E5A32"/>
    <w:rsid w:val="001E5C91"/>
    <w:rsid w:val="001E796D"/>
    <w:rsid w:val="001E7A12"/>
    <w:rsid w:val="001F62A7"/>
    <w:rsid w:val="001F677C"/>
    <w:rsid w:val="001F737E"/>
    <w:rsid w:val="002001CB"/>
    <w:rsid w:val="002039E9"/>
    <w:rsid w:val="00203E5D"/>
    <w:rsid w:val="0020404C"/>
    <w:rsid w:val="00205A08"/>
    <w:rsid w:val="00211A6F"/>
    <w:rsid w:val="0021338B"/>
    <w:rsid w:val="00214FE0"/>
    <w:rsid w:val="002158CB"/>
    <w:rsid w:val="00216090"/>
    <w:rsid w:val="002339CB"/>
    <w:rsid w:val="00234829"/>
    <w:rsid w:val="00236151"/>
    <w:rsid w:val="00237611"/>
    <w:rsid w:val="002403B6"/>
    <w:rsid w:val="0024051B"/>
    <w:rsid w:val="00245A0D"/>
    <w:rsid w:val="00247EE1"/>
    <w:rsid w:val="0025474D"/>
    <w:rsid w:val="002550D3"/>
    <w:rsid w:val="002623DC"/>
    <w:rsid w:val="00263306"/>
    <w:rsid w:val="00265C39"/>
    <w:rsid w:val="002668B7"/>
    <w:rsid w:val="00266BBF"/>
    <w:rsid w:val="00272E44"/>
    <w:rsid w:val="00273214"/>
    <w:rsid w:val="00273DD4"/>
    <w:rsid w:val="00273E64"/>
    <w:rsid w:val="00274367"/>
    <w:rsid w:val="00280413"/>
    <w:rsid w:val="00280C42"/>
    <w:rsid w:val="0028327F"/>
    <w:rsid w:val="00284CB1"/>
    <w:rsid w:val="00292B1E"/>
    <w:rsid w:val="00294FEB"/>
    <w:rsid w:val="00297CF8"/>
    <w:rsid w:val="002A0852"/>
    <w:rsid w:val="002B1E53"/>
    <w:rsid w:val="002B28E7"/>
    <w:rsid w:val="002B45B7"/>
    <w:rsid w:val="002C47E8"/>
    <w:rsid w:val="002C5F97"/>
    <w:rsid w:val="002C72FA"/>
    <w:rsid w:val="002D11D7"/>
    <w:rsid w:val="002D14DC"/>
    <w:rsid w:val="002D3B14"/>
    <w:rsid w:val="002D611D"/>
    <w:rsid w:val="002E1B52"/>
    <w:rsid w:val="002E37DF"/>
    <w:rsid w:val="002E3C35"/>
    <w:rsid w:val="002E7453"/>
    <w:rsid w:val="002E79A1"/>
    <w:rsid w:val="002F1C3E"/>
    <w:rsid w:val="002F3A98"/>
    <w:rsid w:val="0030032A"/>
    <w:rsid w:val="003018BB"/>
    <w:rsid w:val="003030E5"/>
    <w:rsid w:val="00304844"/>
    <w:rsid w:val="00304E49"/>
    <w:rsid w:val="00306DA8"/>
    <w:rsid w:val="00307BF6"/>
    <w:rsid w:val="00307C80"/>
    <w:rsid w:val="0031043C"/>
    <w:rsid w:val="003118EE"/>
    <w:rsid w:val="00311B83"/>
    <w:rsid w:val="00312CBB"/>
    <w:rsid w:val="0031350A"/>
    <w:rsid w:val="00317614"/>
    <w:rsid w:val="00317A79"/>
    <w:rsid w:val="00317E8B"/>
    <w:rsid w:val="00325D97"/>
    <w:rsid w:val="00335BE2"/>
    <w:rsid w:val="003366B1"/>
    <w:rsid w:val="00340103"/>
    <w:rsid w:val="00347674"/>
    <w:rsid w:val="00350C23"/>
    <w:rsid w:val="003512C5"/>
    <w:rsid w:val="003537BF"/>
    <w:rsid w:val="00354FF0"/>
    <w:rsid w:val="0035555A"/>
    <w:rsid w:val="00355B14"/>
    <w:rsid w:val="00356014"/>
    <w:rsid w:val="003570A6"/>
    <w:rsid w:val="003574AE"/>
    <w:rsid w:val="00362715"/>
    <w:rsid w:val="00364611"/>
    <w:rsid w:val="003657BE"/>
    <w:rsid w:val="00365948"/>
    <w:rsid w:val="00367898"/>
    <w:rsid w:val="003727C4"/>
    <w:rsid w:val="0037424F"/>
    <w:rsid w:val="003754EB"/>
    <w:rsid w:val="003859B0"/>
    <w:rsid w:val="00386C37"/>
    <w:rsid w:val="00387124"/>
    <w:rsid w:val="003916CE"/>
    <w:rsid w:val="0039202F"/>
    <w:rsid w:val="00392FD1"/>
    <w:rsid w:val="00394838"/>
    <w:rsid w:val="00396D9F"/>
    <w:rsid w:val="00397248"/>
    <w:rsid w:val="003A2EA9"/>
    <w:rsid w:val="003B155F"/>
    <w:rsid w:val="003B72A2"/>
    <w:rsid w:val="003C4762"/>
    <w:rsid w:val="003D1E80"/>
    <w:rsid w:val="003D3684"/>
    <w:rsid w:val="003D68C2"/>
    <w:rsid w:val="003D7D73"/>
    <w:rsid w:val="003E3CDC"/>
    <w:rsid w:val="003E6197"/>
    <w:rsid w:val="003E6756"/>
    <w:rsid w:val="003F7DFD"/>
    <w:rsid w:val="00401DBA"/>
    <w:rsid w:val="00403DBB"/>
    <w:rsid w:val="004047DB"/>
    <w:rsid w:val="00406D46"/>
    <w:rsid w:val="00413430"/>
    <w:rsid w:val="00422807"/>
    <w:rsid w:val="00424F8A"/>
    <w:rsid w:val="00437B26"/>
    <w:rsid w:val="00440E3C"/>
    <w:rsid w:val="004428DE"/>
    <w:rsid w:val="00442A33"/>
    <w:rsid w:val="00443116"/>
    <w:rsid w:val="004440F1"/>
    <w:rsid w:val="004459A6"/>
    <w:rsid w:val="00453D9B"/>
    <w:rsid w:val="004572B0"/>
    <w:rsid w:val="004619EF"/>
    <w:rsid w:val="00462767"/>
    <w:rsid w:val="004643E1"/>
    <w:rsid w:val="00465148"/>
    <w:rsid w:val="004660AB"/>
    <w:rsid w:val="0046749B"/>
    <w:rsid w:val="0047069F"/>
    <w:rsid w:val="004709A5"/>
    <w:rsid w:val="00471B4B"/>
    <w:rsid w:val="0047448E"/>
    <w:rsid w:val="00483CE8"/>
    <w:rsid w:val="004A0E9A"/>
    <w:rsid w:val="004A1A57"/>
    <w:rsid w:val="004A362C"/>
    <w:rsid w:val="004A4AEE"/>
    <w:rsid w:val="004B5702"/>
    <w:rsid w:val="004B6B34"/>
    <w:rsid w:val="004C666F"/>
    <w:rsid w:val="004C6E08"/>
    <w:rsid w:val="004D33AC"/>
    <w:rsid w:val="004D5B2B"/>
    <w:rsid w:val="004D6E3E"/>
    <w:rsid w:val="004E5B7E"/>
    <w:rsid w:val="004F02F9"/>
    <w:rsid w:val="004F1A25"/>
    <w:rsid w:val="00501A77"/>
    <w:rsid w:val="00502B5D"/>
    <w:rsid w:val="005153D7"/>
    <w:rsid w:val="0051766E"/>
    <w:rsid w:val="00517813"/>
    <w:rsid w:val="00517A1C"/>
    <w:rsid w:val="00526F40"/>
    <w:rsid w:val="00530EF0"/>
    <w:rsid w:val="00532335"/>
    <w:rsid w:val="005329AF"/>
    <w:rsid w:val="00535DAC"/>
    <w:rsid w:val="005374CB"/>
    <w:rsid w:val="005376A4"/>
    <w:rsid w:val="0054104E"/>
    <w:rsid w:val="0054132D"/>
    <w:rsid w:val="00541AF0"/>
    <w:rsid w:val="00543915"/>
    <w:rsid w:val="00543F93"/>
    <w:rsid w:val="005447F3"/>
    <w:rsid w:val="00544DDC"/>
    <w:rsid w:val="00545E2A"/>
    <w:rsid w:val="005461ED"/>
    <w:rsid w:val="005537AB"/>
    <w:rsid w:val="0055438C"/>
    <w:rsid w:val="005548B9"/>
    <w:rsid w:val="00556018"/>
    <w:rsid w:val="00556A63"/>
    <w:rsid w:val="00557E4B"/>
    <w:rsid w:val="00562A61"/>
    <w:rsid w:val="00562C6E"/>
    <w:rsid w:val="00563787"/>
    <w:rsid w:val="005647ED"/>
    <w:rsid w:val="00565E24"/>
    <w:rsid w:val="00570A8E"/>
    <w:rsid w:val="005716C9"/>
    <w:rsid w:val="00571CE9"/>
    <w:rsid w:val="00572312"/>
    <w:rsid w:val="00572AA8"/>
    <w:rsid w:val="00573C99"/>
    <w:rsid w:val="0057567D"/>
    <w:rsid w:val="005757B8"/>
    <w:rsid w:val="00577638"/>
    <w:rsid w:val="00582175"/>
    <w:rsid w:val="00582963"/>
    <w:rsid w:val="005854D7"/>
    <w:rsid w:val="00585C85"/>
    <w:rsid w:val="005865A0"/>
    <w:rsid w:val="00587DF4"/>
    <w:rsid w:val="00592855"/>
    <w:rsid w:val="00593B03"/>
    <w:rsid w:val="00597D49"/>
    <w:rsid w:val="005A01F6"/>
    <w:rsid w:val="005A2935"/>
    <w:rsid w:val="005A3F9D"/>
    <w:rsid w:val="005A6B3E"/>
    <w:rsid w:val="005A77C9"/>
    <w:rsid w:val="005A7845"/>
    <w:rsid w:val="005B36A2"/>
    <w:rsid w:val="005B45ED"/>
    <w:rsid w:val="005B5FA1"/>
    <w:rsid w:val="005B647E"/>
    <w:rsid w:val="005C0D7C"/>
    <w:rsid w:val="005C4763"/>
    <w:rsid w:val="005D0C26"/>
    <w:rsid w:val="005D1F27"/>
    <w:rsid w:val="005D2889"/>
    <w:rsid w:val="005D5ABC"/>
    <w:rsid w:val="005F3BF2"/>
    <w:rsid w:val="005F5308"/>
    <w:rsid w:val="005F5BE8"/>
    <w:rsid w:val="00600B40"/>
    <w:rsid w:val="00606D9F"/>
    <w:rsid w:val="00606E38"/>
    <w:rsid w:val="0061635E"/>
    <w:rsid w:val="00616B32"/>
    <w:rsid w:val="00617E48"/>
    <w:rsid w:val="00620DE4"/>
    <w:rsid w:val="00625723"/>
    <w:rsid w:val="0062767C"/>
    <w:rsid w:val="0063049C"/>
    <w:rsid w:val="00634997"/>
    <w:rsid w:val="00635470"/>
    <w:rsid w:val="00635678"/>
    <w:rsid w:val="00635708"/>
    <w:rsid w:val="00641663"/>
    <w:rsid w:val="00641EFB"/>
    <w:rsid w:val="00647869"/>
    <w:rsid w:val="0065194D"/>
    <w:rsid w:val="00653B86"/>
    <w:rsid w:val="00653D82"/>
    <w:rsid w:val="006546B3"/>
    <w:rsid w:val="00654718"/>
    <w:rsid w:val="00654789"/>
    <w:rsid w:val="006571E8"/>
    <w:rsid w:val="00657B33"/>
    <w:rsid w:val="006643B2"/>
    <w:rsid w:val="006649DF"/>
    <w:rsid w:val="00666EE3"/>
    <w:rsid w:val="0067481F"/>
    <w:rsid w:val="00677895"/>
    <w:rsid w:val="006805F9"/>
    <w:rsid w:val="00680C5E"/>
    <w:rsid w:val="006842AA"/>
    <w:rsid w:val="006847E6"/>
    <w:rsid w:val="0068793B"/>
    <w:rsid w:val="0069152A"/>
    <w:rsid w:val="00692C53"/>
    <w:rsid w:val="0069505D"/>
    <w:rsid w:val="0069570E"/>
    <w:rsid w:val="00696CFE"/>
    <w:rsid w:val="006B3906"/>
    <w:rsid w:val="006B6D8F"/>
    <w:rsid w:val="006B7C27"/>
    <w:rsid w:val="006C0FA6"/>
    <w:rsid w:val="006C13E8"/>
    <w:rsid w:val="006C324B"/>
    <w:rsid w:val="006C35FB"/>
    <w:rsid w:val="006C75C9"/>
    <w:rsid w:val="006C7942"/>
    <w:rsid w:val="006D28FF"/>
    <w:rsid w:val="006D3383"/>
    <w:rsid w:val="006D72BD"/>
    <w:rsid w:val="006D76B0"/>
    <w:rsid w:val="006E09A1"/>
    <w:rsid w:val="006E0BA8"/>
    <w:rsid w:val="006E2642"/>
    <w:rsid w:val="006E3667"/>
    <w:rsid w:val="006E4245"/>
    <w:rsid w:val="006F025F"/>
    <w:rsid w:val="006F0B56"/>
    <w:rsid w:val="006F1AD8"/>
    <w:rsid w:val="006F3D38"/>
    <w:rsid w:val="00700D53"/>
    <w:rsid w:val="00703AC6"/>
    <w:rsid w:val="00705188"/>
    <w:rsid w:val="00710489"/>
    <w:rsid w:val="00710830"/>
    <w:rsid w:val="00711877"/>
    <w:rsid w:val="00722948"/>
    <w:rsid w:val="00722A1F"/>
    <w:rsid w:val="007233AF"/>
    <w:rsid w:val="00725ABD"/>
    <w:rsid w:val="00726021"/>
    <w:rsid w:val="007309EB"/>
    <w:rsid w:val="00730AA2"/>
    <w:rsid w:val="007310D4"/>
    <w:rsid w:val="00734C41"/>
    <w:rsid w:val="00737242"/>
    <w:rsid w:val="00743DE0"/>
    <w:rsid w:val="00744CD7"/>
    <w:rsid w:val="007542F3"/>
    <w:rsid w:val="007545E7"/>
    <w:rsid w:val="00755605"/>
    <w:rsid w:val="00755865"/>
    <w:rsid w:val="00757616"/>
    <w:rsid w:val="00760479"/>
    <w:rsid w:val="00763BEC"/>
    <w:rsid w:val="00771B6A"/>
    <w:rsid w:val="00772A29"/>
    <w:rsid w:val="007751DE"/>
    <w:rsid w:val="00776180"/>
    <w:rsid w:val="00777508"/>
    <w:rsid w:val="00780049"/>
    <w:rsid w:val="0078040B"/>
    <w:rsid w:val="00781DCC"/>
    <w:rsid w:val="00781EF2"/>
    <w:rsid w:val="00782A39"/>
    <w:rsid w:val="0078459D"/>
    <w:rsid w:val="007858B5"/>
    <w:rsid w:val="00792FB1"/>
    <w:rsid w:val="007936ED"/>
    <w:rsid w:val="007943E7"/>
    <w:rsid w:val="007A0FB5"/>
    <w:rsid w:val="007A1900"/>
    <w:rsid w:val="007A1A3B"/>
    <w:rsid w:val="007A1FF9"/>
    <w:rsid w:val="007A6BF5"/>
    <w:rsid w:val="007A7FBB"/>
    <w:rsid w:val="007B0555"/>
    <w:rsid w:val="007B0D94"/>
    <w:rsid w:val="007B14DC"/>
    <w:rsid w:val="007B2127"/>
    <w:rsid w:val="007B557C"/>
    <w:rsid w:val="007C03F7"/>
    <w:rsid w:val="007C2323"/>
    <w:rsid w:val="007C3341"/>
    <w:rsid w:val="007C4012"/>
    <w:rsid w:val="007C47FA"/>
    <w:rsid w:val="007C7083"/>
    <w:rsid w:val="007D37BC"/>
    <w:rsid w:val="007D48CE"/>
    <w:rsid w:val="007D7750"/>
    <w:rsid w:val="007E1523"/>
    <w:rsid w:val="007E21A0"/>
    <w:rsid w:val="007E3322"/>
    <w:rsid w:val="007E61EE"/>
    <w:rsid w:val="007E6540"/>
    <w:rsid w:val="007F1B50"/>
    <w:rsid w:val="007F43FA"/>
    <w:rsid w:val="007F51B0"/>
    <w:rsid w:val="00801EF2"/>
    <w:rsid w:val="008051FB"/>
    <w:rsid w:val="00806F40"/>
    <w:rsid w:val="00807B58"/>
    <w:rsid w:val="00807DDE"/>
    <w:rsid w:val="00813CF7"/>
    <w:rsid w:val="00820424"/>
    <w:rsid w:val="00830C6E"/>
    <w:rsid w:val="0083399C"/>
    <w:rsid w:val="00833B33"/>
    <w:rsid w:val="008364E8"/>
    <w:rsid w:val="0084009B"/>
    <w:rsid w:val="00840487"/>
    <w:rsid w:val="00841266"/>
    <w:rsid w:val="00842163"/>
    <w:rsid w:val="00842C54"/>
    <w:rsid w:val="00846565"/>
    <w:rsid w:val="00846C52"/>
    <w:rsid w:val="00850BD4"/>
    <w:rsid w:val="0086130C"/>
    <w:rsid w:val="00861B9D"/>
    <w:rsid w:val="008750AE"/>
    <w:rsid w:val="00882A46"/>
    <w:rsid w:val="00885A09"/>
    <w:rsid w:val="008933BA"/>
    <w:rsid w:val="00894311"/>
    <w:rsid w:val="00896E3E"/>
    <w:rsid w:val="008A118B"/>
    <w:rsid w:val="008A1DB2"/>
    <w:rsid w:val="008A40CE"/>
    <w:rsid w:val="008A4D3F"/>
    <w:rsid w:val="008B1B0C"/>
    <w:rsid w:val="008B1EC7"/>
    <w:rsid w:val="008B42CA"/>
    <w:rsid w:val="008B53FF"/>
    <w:rsid w:val="008B6641"/>
    <w:rsid w:val="008B6ACF"/>
    <w:rsid w:val="008B6F0F"/>
    <w:rsid w:val="008C4872"/>
    <w:rsid w:val="008C5628"/>
    <w:rsid w:val="008D11CE"/>
    <w:rsid w:val="008D2E8A"/>
    <w:rsid w:val="008D3565"/>
    <w:rsid w:val="008D4542"/>
    <w:rsid w:val="008E1CB8"/>
    <w:rsid w:val="008E21DF"/>
    <w:rsid w:val="008E341C"/>
    <w:rsid w:val="008E3C01"/>
    <w:rsid w:val="008E3F22"/>
    <w:rsid w:val="008E41B0"/>
    <w:rsid w:val="008E4EEB"/>
    <w:rsid w:val="008E7252"/>
    <w:rsid w:val="008F2B7A"/>
    <w:rsid w:val="008F2E37"/>
    <w:rsid w:val="008F6B72"/>
    <w:rsid w:val="008F7449"/>
    <w:rsid w:val="00903232"/>
    <w:rsid w:val="009051EC"/>
    <w:rsid w:val="0090681D"/>
    <w:rsid w:val="009122B1"/>
    <w:rsid w:val="00913F9F"/>
    <w:rsid w:val="00915C4A"/>
    <w:rsid w:val="009172A8"/>
    <w:rsid w:val="00925898"/>
    <w:rsid w:val="00926D66"/>
    <w:rsid w:val="00927A91"/>
    <w:rsid w:val="009314BA"/>
    <w:rsid w:val="00931D06"/>
    <w:rsid w:val="00933DCF"/>
    <w:rsid w:val="0093407C"/>
    <w:rsid w:val="00937697"/>
    <w:rsid w:val="00950C73"/>
    <w:rsid w:val="00951DA9"/>
    <w:rsid w:val="00952448"/>
    <w:rsid w:val="009573C7"/>
    <w:rsid w:val="0096166B"/>
    <w:rsid w:val="009668FB"/>
    <w:rsid w:val="00970135"/>
    <w:rsid w:val="00980B9C"/>
    <w:rsid w:val="00980BA5"/>
    <w:rsid w:val="009841E9"/>
    <w:rsid w:val="00984848"/>
    <w:rsid w:val="00986002"/>
    <w:rsid w:val="00986044"/>
    <w:rsid w:val="00986F4B"/>
    <w:rsid w:val="0098790E"/>
    <w:rsid w:val="00990184"/>
    <w:rsid w:val="00992D6F"/>
    <w:rsid w:val="009946C8"/>
    <w:rsid w:val="009948BB"/>
    <w:rsid w:val="00995CA7"/>
    <w:rsid w:val="009A12CE"/>
    <w:rsid w:val="009A322E"/>
    <w:rsid w:val="009A6822"/>
    <w:rsid w:val="009B0091"/>
    <w:rsid w:val="009B7D17"/>
    <w:rsid w:val="009C4B94"/>
    <w:rsid w:val="009C6D09"/>
    <w:rsid w:val="009D0919"/>
    <w:rsid w:val="009D23F8"/>
    <w:rsid w:val="009D33FF"/>
    <w:rsid w:val="009D56AC"/>
    <w:rsid w:val="009D7BE8"/>
    <w:rsid w:val="009D7E8E"/>
    <w:rsid w:val="009E02DF"/>
    <w:rsid w:val="009E3142"/>
    <w:rsid w:val="009E3443"/>
    <w:rsid w:val="009F0DD6"/>
    <w:rsid w:val="009F1D30"/>
    <w:rsid w:val="009F42A6"/>
    <w:rsid w:val="009F4898"/>
    <w:rsid w:val="009F5040"/>
    <w:rsid w:val="009F5C8D"/>
    <w:rsid w:val="009F622D"/>
    <w:rsid w:val="009F6E9B"/>
    <w:rsid w:val="00A04BD3"/>
    <w:rsid w:val="00A075F5"/>
    <w:rsid w:val="00A13FAB"/>
    <w:rsid w:val="00A14C24"/>
    <w:rsid w:val="00A17501"/>
    <w:rsid w:val="00A17C1C"/>
    <w:rsid w:val="00A213CD"/>
    <w:rsid w:val="00A21FE4"/>
    <w:rsid w:val="00A261CD"/>
    <w:rsid w:val="00A2637B"/>
    <w:rsid w:val="00A33321"/>
    <w:rsid w:val="00A33DEF"/>
    <w:rsid w:val="00A34A1E"/>
    <w:rsid w:val="00A35892"/>
    <w:rsid w:val="00A37036"/>
    <w:rsid w:val="00A42C22"/>
    <w:rsid w:val="00A43F6E"/>
    <w:rsid w:val="00A45A00"/>
    <w:rsid w:val="00A51D28"/>
    <w:rsid w:val="00A55839"/>
    <w:rsid w:val="00A55F0F"/>
    <w:rsid w:val="00A71A3A"/>
    <w:rsid w:val="00A71BD2"/>
    <w:rsid w:val="00A7257E"/>
    <w:rsid w:val="00A754FE"/>
    <w:rsid w:val="00A767C8"/>
    <w:rsid w:val="00A856F1"/>
    <w:rsid w:val="00A906F2"/>
    <w:rsid w:val="00A95A33"/>
    <w:rsid w:val="00AA088D"/>
    <w:rsid w:val="00AA27B3"/>
    <w:rsid w:val="00AB080E"/>
    <w:rsid w:val="00AB0B6E"/>
    <w:rsid w:val="00AB25FA"/>
    <w:rsid w:val="00AB3484"/>
    <w:rsid w:val="00AB3A3B"/>
    <w:rsid w:val="00AB5609"/>
    <w:rsid w:val="00AC05ED"/>
    <w:rsid w:val="00AC1404"/>
    <w:rsid w:val="00AC3D87"/>
    <w:rsid w:val="00AC5218"/>
    <w:rsid w:val="00AD09FD"/>
    <w:rsid w:val="00AD0B50"/>
    <w:rsid w:val="00AD5BD7"/>
    <w:rsid w:val="00AD5C65"/>
    <w:rsid w:val="00AD7A2A"/>
    <w:rsid w:val="00AE37BB"/>
    <w:rsid w:val="00AE52FD"/>
    <w:rsid w:val="00AF03AD"/>
    <w:rsid w:val="00AF1F5E"/>
    <w:rsid w:val="00AF2F77"/>
    <w:rsid w:val="00AF3A4D"/>
    <w:rsid w:val="00B03CB3"/>
    <w:rsid w:val="00B05327"/>
    <w:rsid w:val="00B07C18"/>
    <w:rsid w:val="00B12001"/>
    <w:rsid w:val="00B1715E"/>
    <w:rsid w:val="00B220BD"/>
    <w:rsid w:val="00B23CEF"/>
    <w:rsid w:val="00B262AD"/>
    <w:rsid w:val="00B27297"/>
    <w:rsid w:val="00B318B2"/>
    <w:rsid w:val="00B36BC8"/>
    <w:rsid w:val="00B3751E"/>
    <w:rsid w:val="00B37AC4"/>
    <w:rsid w:val="00B41E2D"/>
    <w:rsid w:val="00B438C9"/>
    <w:rsid w:val="00B522BE"/>
    <w:rsid w:val="00B52BBB"/>
    <w:rsid w:val="00B53E44"/>
    <w:rsid w:val="00B555DD"/>
    <w:rsid w:val="00B60F5A"/>
    <w:rsid w:val="00B637BA"/>
    <w:rsid w:val="00B63AE8"/>
    <w:rsid w:val="00B647EE"/>
    <w:rsid w:val="00B65E87"/>
    <w:rsid w:val="00B71D1D"/>
    <w:rsid w:val="00B77CE7"/>
    <w:rsid w:val="00B82058"/>
    <w:rsid w:val="00B855AB"/>
    <w:rsid w:val="00B86764"/>
    <w:rsid w:val="00B9129F"/>
    <w:rsid w:val="00B94EBB"/>
    <w:rsid w:val="00BA0D87"/>
    <w:rsid w:val="00BA191F"/>
    <w:rsid w:val="00BA6368"/>
    <w:rsid w:val="00BB2265"/>
    <w:rsid w:val="00BB3521"/>
    <w:rsid w:val="00BB4364"/>
    <w:rsid w:val="00BB773B"/>
    <w:rsid w:val="00BC0871"/>
    <w:rsid w:val="00BC168A"/>
    <w:rsid w:val="00BC25C9"/>
    <w:rsid w:val="00BC7682"/>
    <w:rsid w:val="00BD51AB"/>
    <w:rsid w:val="00BD7E3A"/>
    <w:rsid w:val="00BE1041"/>
    <w:rsid w:val="00BE668C"/>
    <w:rsid w:val="00BF045B"/>
    <w:rsid w:val="00BF0B4B"/>
    <w:rsid w:val="00C00074"/>
    <w:rsid w:val="00C0381E"/>
    <w:rsid w:val="00C05242"/>
    <w:rsid w:val="00C0696A"/>
    <w:rsid w:val="00C072EF"/>
    <w:rsid w:val="00C102A5"/>
    <w:rsid w:val="00C12B62"/>
    <w:rsid w:val="00C12F07"/>
    <w:rsid w:val="00C24295"/>
    <w:rsid w:val="00C25C3F"/>
    <w:rsid w:val="00C27719"/>
    <w:rsid w:val="00C3279B"/>
    <w:rsid w:val="00C32B16"/>
    <w:rsid w:val="00C32FE4"/>
    <w:rsid w:val="00C34E9A"/>
    <w:rsid w:val="00C35028"/>
    <w:rsid w:val="00C35572"/>
    <w:rsid w:val="00C35D01"/>
    <w:rsid w:val="00C37044"/>
    <w:rsid w:val="00C37ABE"/>
    <w:rsid w:val="00C460D7"/>
    <w:rsid w:val="00C516F3"/>
    <w:rsid w:val="00C537BB"/>
    <w:rsid w:val="00C5492E"/>
    <w:rsid w:val="00C56122"/>
    <w:rsid w:val="00C5699F"/>
    <w:rsid w:val="00C63FE3"/>
    <w:rsid w:val="00C67771"/>
    <w:rsid w:val="00C67B95"/>
    <w:rsid w:val="00C70A8A"/>
    <w:rsid w:val="00C70C95"/>
    <w:rsid w:val="00C714D9"/>
    <w:rsid w:val="00C71B0C"/>
    <w:rsid w:val="00C7608F"/>
    <w:rsid w:val="00C77574"/>
    <w:rsid w:val="00C858B0"/>
    <w:rsid w:val="00C86436"/>
    <w:rsid w:val="00C91445"/>
    <w:rsid w:val="00C96943"/>
    <w:rsid w:val="00CA145C"/>
    <w:rsid w:val="00CA2B5A"/>
    <w:rsid w:val="00CA2EE0"/>
    <w:rsid w:val="00CA38FF"/>
    <w:rsid w:val="00CB11B7"/>
    <w:rsid w:val="00CB14F2"/>
    <w:rsid w:val="00CB3323"/>
    <w:rsid w:val="00CB5B2D"/>
    <w:rsid w:val="00CC0624"/>
    <w:rsid w:val="00CC1423"/>
    <w:rsid w:val="00CC3A6B"/>
    <w:rsid w:val="00CC4A85"/>
    <w:rsid w:val="00CC7137"/>
    <w:rsid w:val="00CD1D15"/>
    <w:rsid w:val="00CD424D"/>
    <w:rsid w:val="00CD60A4"/>
    <w:rsid w:val="00CD7F6C"/>
    <w:rsid w:val="00CE4343"/>
    <w:rsid w:val="00CF127F"/>
    <w:rsid w:val="00D00339"/>
    <w:rsid w:val="00D01CD9"/>
    <w:rsid w:val="00D03426"/>
    <w:rsid w:val="00D03661"/>
    <w:rsid w:val="00D03FB9"/>
    <w:rsid w:val="00D075FD"/>
    <w:rsid w:val="00D16D11"/>
    <w:rsid w:val="00D2683C"/>
    <w:rsid w:val="00D26AEA"/>
    <w:rsid w:val="00D3089C"/>
    <w:rsid w:val="00D32883"/>
    <w:rsid w:val="00D345B1"/>
    <w:rsid w:val="00D34DD8"/>
    <w:rsid w:val="00D35415"/>
    <w:rsid w:val="00D43D97"/>
    <w:rsid w:val="00D46060"/>
    <w:rsid w:val="00D46551"/>
    <w:rsid w:val="00D5437B"/>
    <w:rsid w:val="00D570C4"/>
    <w:rsid w:val="00D60F3F"/>
    <w:rsid w:val="00D66B58"/>
    <w:rsid w:val="00D671D1"/>
    <w:rsid w:val="00D70841"/>
    <w:rsid w:val="00D72560"/>
    <w:rsid w:val="00D72853"/>
    <w:rsid w:val="00D8285B"/>
    <w:rsid w:val="00D86425"/>
    <w:rsid w:val="00D91048"/>
    <w:rsid w:val="00D91141"/>
    <w:rsid w:val="00D9272F"/>
    <w:rsid w:val="00D97CF0"/>
    <w:rsid w:val="00DA2231"/>
    <w:rsid w:val="00DA3D8A"/>
    <w:rsid w:val="00DA41DB"/>
    <w:rsid w:val="00DA672E"/>
    <w:rsid w:val="00DA6D07"/>
    <w:rsid w:val="00DB1958"/>
    <w:rsid w:val="00DB19A1"/>
    <w:rsid w:val="00DB5107"/>
    <w:rsid w:val="00DB6A47"/>
    <w:rsid w:val="00DB7EAD"/>
    <w:rsid w:val="00DC16D9"/>
    <w:rsid w:val="00DD1BCF"/>
    <w:rsid w:val="00DD49F4"/>
    <w:rsid w:val="00DD5A98"/>
    <w:rsid w:val="00DE3B9A"/>
    <w:rsid w:val="00DE72A7"/>
    <w:rsid w:val="00DF155A"/>
    <w:rsid w:val="00DF1638"/>
    <w:rsid w:val="00DF318F"/>
    <w:rsid w:val="00DF3F0E"/>
    <w:rsid w:val="00DF3F20"/>
    <w:rsid w:val="00DF5823"/>
    <w:rsid w:val="00DF6112"/>
    <w:rsid w:val="00DF65F1"/>
    <w:rsid w:val="00DF77C1"/>
    <w:rsid w:val="00DF7D67"/>
    <w:rsid w:val="00E007EC"/>
    <w:rsid w:val="00E04690"/>
    <w:rsid w:val="00E078FA"/>
    <w:rsid w:val="00E1078C"/>
    <w:rsid w:val="00E108A8"/>
    <w:rsid w:val="00E116F6"/>
    <w:rsid w:val="00E12386"/>
    <w:rsid w:val="00E15129"/>
    <w:rsid w:val="00E21EBC"/>
    <w:rsid w:val="00E23090"/>
    <w:rsid w:val="00E23FED"/>
    <w:rsid w:val="00E241E5"/>
    <w:rsid w:val="00E2745E"/>
    <w:rsid w:val="00E306E1"/>
    <w:rsid w:val="00E3187A"/>
    <w:rsid w:val="00E378D4"/>
    <w:rsid w:val="00E4074A"/>
    <w:rsid w:val="00E41DF4"/>
    <w:rsid w:val="00E43160"/>
    <w:rsid w:val="00E46815"/>
    <w:rsid w:val="00E468F3"/>
    <w:rsid w:val="00E46EFB"/>
    <w:rsid w:val="00E50670"/>
    <w:rsid w:val="00E6128F"/>
    <w:rsid w:val="00E66A10"/>
    <w:rsid w:val="00E66F59"/>
    <w:rsid w:val="00E67A1C"/>
    <w:rsid w:val="00E70725"/>
    <w:rsid w:val="00E727E4"/>
    <w:rsid w:val="00E77427"/>
    <w:rsid w:val="00E77B42"/>
    <w:rsid w:val="00E82904"/>
    <w:rsid w:val="00E82B59"/>
    <w:rsid w:val="00E83A43"/>
    <w:rsid w:val="00E83C1E"/>
    <w:rsid w:val="00E85795"/>
    <w:rsid w:val="00E87DC2"/>
    <w:rsid w:val="00E900D6"/>
    <w:rsid w:val="00E9401B"/>
    <w:rsid w:val="00EA0B0E"/>
    <w:rsid w:val="00EA39F8"/>
    <w:rsid w:val="00EA780D"/>
    <w:rsid w:val="00EB04A7"/>
    <w:rsid w:val="00EB1541"/>
    <w:rsid w:val="00EB2C46"/>
    <w:rsid w:val="00EB4013"/>
    <w:rsid w:val="00EB6E08"/>
    <w:rsid w:val="00EC0E07"/>
    <w:rsid w:val="00EC1754"/>
    <w:rsid w:val="00EC4721"/>
    <w:rsid w:val="00EC5391"/>
    <w:rsid w:val="00EC6712"/>
    <w:rsid w:val="00ED0353"/>
    <w:rsid w:val="00ED0CBE"/>
    <w:rsid w:val="00ED195F"/>
    <w:rsid w:val="00ED2054"/>
    <w:rsid w:val="00ED3055"/>
    <w:rsid w:val="00ED68B6"/>
    <w:rsid w:val="00EE1ACA"/>
    <w:rsid w:val="00EE20BA"/>
    <w:rsid w:val="00EE22D3"/>
    <w:rsid w:val="00EE2E4A"/>
    <w:rsid w:val="00EE3CC8"/>
    <w:rsid w:val="00EF2365"/>
    <w:rsid w:val="00EF39B8"/>
    <w:rsid w:val="00EF7380"/>
    <w:rsid w:val="00EF7574"/>
    <w:rsid w:val="00F010FC"/>
    <w:rsid w:val="00F03F17"/>
    <w:rsid w:val="00F0681B"/>
    <w:rsid w:val="00F11A20"/>
    <w:rsid w:val="00F16A17"/>
    <w:rsid w:val="00F241A6"/>
    <w:rsid w:val="00F24D7E"/>
    <w:rsid w:val="00F25FF9"/>
    <w:rsid w:val="00F27FF0"/>
    <w:rsid w:val="00F33296"/>
    <w:rsid w:val="00F33945"/>
    <w:rsid w:val="00F342DE"/>
    <w:rsid w:val="00F3619A"/>
    <w:rsid w:val="00F370B6"/>
    <w:rsid w:val="00F379F5"/>
    <w:rsid w:val="00F40F87"/>
    <w:rsid w:val="00F4274F"/>
    <w:rsid w:val="00F43050"/>
    <w:rsid w:val="00F43CCC"/>
    <w:rsid w:val="00F450F0"/>
    <w:rsid w:val="00F45A3E"/>
    <w:rsid w:val="00F45FAC"/>
    <w:rsid w:val="00F4724E"/>
    <w:rsid w:val="00F55D39"/>
    <w:rsid w:val="00F5735A"/>
    <w:rsid w:val="00F577FD"/>
    <w:rsid w:val="00F61473"/>
    <w:rsid w:val="00F614CA"/>
    <w:rsid w:val="00F6174E"/>
    <w:rsid w:val="00F63354"/>
    <w:rsid w:val="00F66C6C"/>
    <w:rsid w:val="00F66D71"/>
    <w:rsid w:val="00F66DEE"/>
    <w:rsid w:val="00F67810"/>
    <w:rsid w:val="00F678D9"/>
    <w:rsid w:val="00F7405D"/>
    <w:rsid w:val="00F76935"/>
    <w:rsid w:val="00F803AF"/>
    <w:rsid w:val="00F81867"/>
    <w:rsid w:val="00F8534A"/>
    <w:rsid w:val="00F85E72"/>
    <w:rsid w:val="00F87F69"/>
    <w:rsid w:val="00F961BA"/>
    <w:rsid w:val="00F97AC6"/>
    <w:rsid w:val="00FA2570"/>
    <w:rsid w:val="00FA38B8"/>
    <w:rsid w:val="00FA4C8B"/>
    <w:rsid w:val="00FA4D86"/>
    <w:rsid w:val="00FA6080"/>
    <w:rsid w:val="00FA6651"/>
    <w:rsid w:val="00FB56B1"/>
    <w:rsid w:val="00FB5B89"/>
    <w:rsid w:val="00FC016C"/>
    <w:rsid w:val="00FC026E"/>
    <w:rsid w:val="00FC57ED"/>
    <w:rsid w:val="00FC6621"/>
    <w:rsid w:val="00FD0758"/>
    <w:rsid w:val="00FD24E0"/>
    <w:rsid w:val="00FD2E92"/>
    <w:rsid w:val="00FD341A"/>
    <w:rsid w:val="00FD4142"/>
    <w:rsid w:val="00FD4AD6"/>
    <w:rsid w:val="00FD5FBE"/>
    <w:rsid w:val="00FD6273"/>
    <w:rsid w:val="00FD6EE9"/>
    <w:rsid w:val="00FD7DD2"/>
    <w:rsid w:val="00FE0368"/>
    <w:rsid w:val="00FE0F81"/>
    <w:rsid w:val="00FE2836"/>
    <w:rsid w:val="00FE4254"/>
    <w:rsid w:val="00FE6501"/>
    <w:rsid w:val="00FF3476"/>
    <w:rsid w:val="00FF35D7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991F98-DDA1-4B40-8946-9F38AE64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35D7"/>
    <w:pPr>
      <w:keepNext/>
      <w:tabs>
        <w:tab w:val="left" w:pos="1373"/>
        <w:tab w:val="left" w:pos="7543"/>
        <w:tab w:val="left" w:pos="8819"/>
        <w:tab w:val="left" w:pos="10095"/>
      </w:tabs>
      <w:outlineLvl w:val="0"/>
    </w:pPr>
    <w:rPr>
      <w:rFonts w:ascii="Arial" w:hAnsi="Arial"/>
      <w:b/>
      <w:i/>
      <w:snapToGrid w:val="0"/>
      <w:color w:val="00000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0E07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24F8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alloon Text"/>
    <w:basedOn w:val="a"/>
    <w:semiHidden/>
    <w:rsid w:val="000C7CBD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autoRedefine/>
    <w:rsid w:val="0055601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FF35D7"/>
    <w:rPr>
      <w:rFonts w:ascii="Arial" w:hAnsi="Arial"/>
      <w:b/>
      <w:i/>
      <w:snapToGrid w:val="0"/>
      <w:color w:val="000000"/>
      <w:sz w:val="24"/>
      <w:lang w:val="ru-RU" w:eastAsia="en-US" w:bidi="ar-SA"/>
    </w:rPr>
  </w:style>
  <w:style w:type="paragraph" w:customStyle="1" w:styleId="12">
    <w:name w:val="Знак1"/>
    <w:basedOn w:val="a"/>
    <w:autoRedefine/>
    <w:rsid w:val="00266BBF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7">
    <w:name w:val="No Spacing"/>
    <w:uiPriority w:val="1"/>
    <w:qFormat/>
    <w:rsid w:val="007D48CE"/>
  </w:style>
  <w:style w:type="paragraph" w:customStyle="1" w:styleId="Default">
    <w:name w:val="Default"/>
    <w:rsid w:val="00307C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3D1E80"/>
    <w:pPr>
      <w:ind w:left="708"/>
    </w:pPr>
  </w:style>
  <w:style w:type="character" w:customStyle="1" w:styleId="apple-converted-space">
    <w:name w:val="apple-converted-space"/>
    <w:rsid w:val="00BB7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73C14-1C22-4C82-A815-12836CE4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z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Айжан</cp:lastModifiedBy>
  <cp:revision>130</cp:revision>
  <cp:lastPrinted>2018-02-14T08:00:00Z</cp:lastPrinted>
  <dcterms:created xsi:type="dcterms:W3CDTF">2017-04-17T04:31:00Z</dcterms:created>
  <dcterms:modified xsi:type="dcterms:W3CDTF">2018-02-14T08:08:00Z</dcterms:modified>
</cp:coreProperties>
</file>